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ED3" w:rsidRPr="00892E39" w:rsidRDefault="00872ED3" w:rsidP="00872ED3">
      <w:pPr>
        <w:pStyle w:val="a6"/>
        <w:jc w:val="center"/>
        <w:rPr>
          <w:rFonts w:hint="eastAsia"/>
          <w:color w:val="auto"/>
        </w:rPr>
      </w:pPr>
      <w:r w:rsidRPr="00892E39">
        <w:rPr>
          <w:rFonts w:ascii="Times New Roman" w:hAnsi="Times New Roman" w:cs="Times New Roman"/>
          <w:color w:val="auto"/>
          <w:sz w:val="28"/>
          <w:szCs w:val="28"/>
        </w:rPr>
        <w:t>Муниципальное дошкольное образовательное учреждение детский сад «Тополек»</w:t>
      </w:r>
    </w:p>
    <w:p w:rsidR="00872ED3" w:rsidRPr="00892E39" w:rsidRDefault="00872ED3" w:rsidP="00872ED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72ED3" w:rsidRPr="00892E39" w:rsidRDefault="00872ED3" w:rsidP="00872ED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72ED3" w:rsidRPr="00892E39" w:rsidRDefault="00872ED3" w:rsidP="00872ED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72ED3" w:rsidRPr="00892E39" w:rsidRDefault="00872ED3" w:rsidP="00872ED3"/>
    <w:p w:rsidR="00872ED3" w:rsidRPr="00892E39" w:rsidRDefault="00872ED3" w:rsidP="00872ED3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872ED3" w:rsidRPr="00892E39" w:rsidRDefault="00872ED3" w:rsidP="00872ED3">
      <w:pPr>
        <w:pStyle w:val="a5"/>
        <w:jc w:val="center"/>
      </w:pPr>
      <w:r>
        <w:rPr>
          <w:rFonts w:ascii="Times New Roman" w:hAnsi="Times New Roman" w:cs="Times New Roman"/>
          <w:sz w:val="44"/>
          <w:szCs w:val="44"/>
        </w:rPr>
        <w:t>ЗАНЯТИЕ</w:t>
      </w:r>
    </w:p>
    <w:p w:rsidR="00872ED3" w:rsidRPr="00892E39" w:rsidRDefault="00872ED3" w:rsidP="00872ED3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</w:p>
    <w:p w:rsidR="00872ED3" w:rsidRDefault="00872ED3" w:rsidP="00872ED3">
      <w:pPr>
        <w:pStyle w:val="a5"/>
        <w:jc w:val="center"/>
        <w:rPr>
          <w:rFonts w:ascii="Times New Roman" w:hAnsi="Times New Roman" w:cs="Times New Roman"/>
          <w:sz w:val="48"/>
          <w:szCs w:val="48"/>
        </w:rPr>
      </w:pPr>
      <w:r w:rsidRPr="00892E39">
        <w:rPr>
          <w:rFonts w:ascii="Times New Roman" w:hAnsi="Times New Roman" w:cs="Times New Roman"/>
          <w:sz w:val="48"/>
          <w:szCs w:val="48"/>
        </w:rPr>
        <w:t>«</w:t>
      </w:r>
      <w:r>
        <w:rPr>
          <w:rFonts w:ascii="Times New Roman" w:hAnsi="Times New Roman" w:cs="Times New Roman"/>
          <w:sz w:val="48"/>
          <w:szCs w:val="48"/>
        </w:rPr>
        <w:t>Путешествие в страну эмоций</w:t>
      </w:r>
      <w:r w:rsidRPr="00892E39">
        <w:rPr>
          <w:rFonts w:ascii="Times New Roman" w:hAnsi="Times New Roman" w:cs="Times New Roman"/>
          <w:sz w:val="48"/>
          <w:szCs w:val="48"/>
        </w:rPr>
        <w:t>»</w:t>
      </w:r>
    </w:p>
    <w:p w:rsidR="00872ED3" w:rsidRPr="00892E39" w:rsidRDefault="00872ED3" w:rsidP="00872ED3">
      <w:pPr>
        <w:pStyle w:val="a5"/>
        <w:jc w:val="center"/>
      </w:pPr>
    </w:p>
    <w:p w:rsidR="00872ED3" w:rsidRPr="00892E39" w:rsidRDefault="00872ED3" w:rsidP="00872ED3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482712" cy="3657997"/>
            <wp:effectExtent l="0" t="0" r="3810" b="0"/>
            <wp:docPr id="5" name="Рисунок 5" descr="https://i.mycdn.me/i?r=AzEPZsRbOZEKgBhR0XGMT1Rkguj8mOGDWUsdtj1tiNHrM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zEPZsRbOZEKgBhR0XGMT1Rkguj8mOGDWUsdtj1tiNHrMK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206" cy="365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ED3" w:rsidRPr="00892E39" w:rsidRDefault="00872ED3" w:rsidP="00872ED3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872ED3" w:rsidRPr="00892E39" w:rsidRDefault="00872ED3" w:rsidP="00872ED3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872ED3" w:rsidRPr="00892E39" w:rsidRDefault="00872ED3" w:rsidP="00872ED3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872ED3" w:rsidRPr="00892E39" w:rsidRDefault="00872ED3" w:rsidP="00872ED3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872ED3" w:rsidRPr="00892E39" w:rsidRDefault="00872ED3" w:rsidP="00872ED3">
      <w:pPr>
        <w:pStyle w:val="a5"/>
        <w:jc w:val="right"/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892E39">
        <w:rPr>
          <w:rFonts w:ascii="Times New Roman" w:hAnsi="Times New Roman" w:cs="Times New Roman"/>
          <w:sz w:val="32"/>
          <w:szCs w:val="32"/>
        </w:rPr>
        <w:t>Составитель: воспитатель Поликарпова Н.В.</w:t>
      </w:r>
    </w:p>
    <w:p w:rsidR="00872ED3" w:rsidRPr="00892E39" w:rsidRDefault="00872ED3" w:rsidP="00872ED3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872ED3" w:rsidRDefault="00872ED3" w:rsidP="00872ED3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872ED3" w:rsidRPr="00892E39" w:rsidRDefault="00872ED3" w:rsidP="00872ED3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872ED3" w:rsidRDefault="00872ED3" w:rsidP="00872ED3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872ED3" w:rsidRPr="00892E39" w:rsidRDefault="00872ED3" w:rsidP="00872ED3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872ED3" w:rsidRDefault="00872ED3" w:rsidP="00872ED3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шкин 2022</w:t>
      </w:r>
      <w:r w:rsidRPr="00892E39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872ED3" w:rsidRDefault="00872ED3" w:rsidP="00872E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4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2079" w:rsidRPr="00170DB0" w:rsidRDefault="00BF2079" w:rsidP="00BF20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0DB0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</w:p>
    <w:p w:rsidR="00BF2079" w:rsidRPr="00170DB0" w:rsidRDefault="00BF2079" w:rsidP="00BF20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0DB0">
        <w:rPr>
          <w:rFonts w:ascii="Times New Roman" w:hAnsi="Times New Roman" w:cs="Times New Roman"/>
          <w:sz w:val="28"/>
          <w:szCs w:val="28"/>
        </w:rPr>
        <w:t>- Развитие эмоциональной сферы старших дошкольников.</w:t>
      </w:r>
    </w:p>
    <w:p w:rsidR="00BF2079" w:rsidRPr="00170DB0" w:rsidRDefault="00BF2079" w:rsidP="00BF20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2079" w:rsidRPr="00170DB0" w:rsidRDefault="00BF2079" w:rsidP="00BF20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0DB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F2079" w:rsidRPr="00170DB0" w:rsidRDefault="00BF2079" w:rsidP="00BF20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DB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70DB0">
        <w:rPr>
          <w:rFonts w:ascii="Times New Roman" w:hAnsi="Times New Roman" w:cs="Times New Roman"/>
          <w:sz w:val="28"/>
          <w:szCs w:val="28"/>
        </w:rPr>
        <w:t>Познакомить с эмоциями «Радость», «Грусть», «Удивление», «Страх», «Злость»;</w:t>
      </w:r>
    </w:p>
    <w:p w:rsidR="00BF2079" w:rsidRPr="00170DB0" w:rsidRDefault="00BF2079" w:rsidP="00BF20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DB0">
        <w:rPr>
          <w:rFonts w:ascii="Times New Roman" w:hAnsi="Times New Roman" w:cs="Times New Roman"/>
          <w:sz w:val="28"/>
          <w:szCs w:val="28"/>
        </w:rPr>
        <w:t>- Закрепить умение узнавать и выражать данные эмоции, эмоциональные состояния в мимике</w:t>
      </w:r>
      <w:r w:rsidR="00097AA0">
        <w:rPr>
          <w:rFonts w:ascii="Times New Roman" w:hAnsi="Times New Roman" w:cs="Times New Roman"/>
          <w:sz w:val="28"/>
          <w:szCs w:val="28"/>
        </w:rPr>
        <w:t>, жестах</w:t>
      </w:r>
      <w:r w:rsidRPr="00170DB0">
        <w:rPr>
          <w:rFonts w:ascii="Times New Roman" w:hAnsi="Times New Roman" w:cs="Times New Roman"/>
          <w:sz w:val="28"/>
          <w:szCs w:val="28"/>
        </w:rPr>
        <w:t>;</w:t>
      </w:r>
    </w:p>
    <w:p w:rsidR="00BF2079" w:rsidRPr="00170DB0" w:rsidRDefault="00BF2079" w:rsidP="00BF20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DB0">
        <w:rPr>
          <w:rFonts w:ascii="Times New Roman" w:hAnsi="Times New Roman" w:cs="Times New Roman"/>
          <w:sz w:val="28"/>
          <w:szCs w:val="28"/>
        </w:rPr>
        <w:t>- Создать комфортный психологический микроклимат в группе, бодрое и радостное настроение;</w:t>
      </w:r>
    </w:p>
    <w:p w:rsidR="00BF2079" w:rsidRPr="00170DB0" w:rsidRDefault="00BF2079" w:rsidP="00BF20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DB0">
        <w:rPr>
          <w:rFonts w:ascii="Times New Roman" w:hAnsi="Times New Roman" w:cs="Times New Roman"/>
          <w:sz w:val="28"/>
          <w:szCs w:val="28"/>
        </w:rPr>
        <w:t>- Формировать положительное отношение к окружающим, сбалансированность эмоций;</w:t>
      </w:r>
    </w:p>
    <w:p w:rsidR="00BF2079" w:rsidRPr="00170DB0" w:rsidRDefault="00BF2079" w:rsidP="00BF20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DB0">
        <w:rPr>
          <w:rFonts w:ascii="Times New Roman" w:hAnsi="Times New Roman" w:cs="Times New Roman"/>
          <w:sz w:val="28"/>
          <w:szCs w:val="28"/>
        </w:rPr>
        <w:t>- Формировать доброжелательные и равноправные отношения между сверстниками, между педагогом и воспитанниками</w:t>
      </w:r>
      <w:r w:rsidR="008E6DE7" w:rsidRPr="00170DB0">
        <w:rPr>
          <w:rFonts w:ascii="Times New Roman" w:hAnsi="Times New Roman" w:cs="Times New Roman"/>
          <w:sz w:val="28"/>
          <w:szCs w:val="28"/>
        </w:rPr>
        <w:t>;</w:t>
      </w:r>
    </w:p>
    <w:p w:rsidR="008E6DE7" w:rsidRPr="00170DB0" w:rsidRDefault="008E6DE7" w:rsidP="008E6D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DB0">
        <w:rPr>
          <w:rFonts w:ascii="Times New Roman" w:hAnsi="Times New Roman" w:cs="Times New Roman"/>
          <w:sz w:val="28"/>
          <w:szCs w:val="28"/>
        </w:rPr>
        <w:t>- У</w:t>
      </w:r>
      <w:r w:rsidR="00BF2079" w:rsidRPr="00170DB0">
        <w:rPr>
          <w:rFonts w:ascii="Times New Roman" w:hAnsi="Times New Roman" w:cs="Times New Roman"/>
          <w:sz w:val="28"/>
          <w:szCs w:val="28"/>
        </w:rPr>
        <w:t>пражнять в умении поддерживать беседу, участвовать в коллективном разговоре.</w:t>
      </w:r>
    </w:p>
    <w:p w:rsidR="008E6DE7" w:rsidRPr="00170DB0" w:rsidRDefault="008E6DE7" w:rsidP="008E6D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DB0">
        <w:rPr>
          <w:rFonts w:ascii="Times New Roman" w:hAnsi="Times New Roman" w:cs="Times New Roman"/>
          <w:b/>
          <w:sz w:val="28"/>
          <w:szCs w:val="28"/>
        </w:rPr>
        <w:t>Интеграция областей:</w:t>
      </w:r>
    </w:p>
    <w:p w:rsidR="008E6DE7" w:rsidRPr="00170DB0" w:rsidRDefault="008E6DE7" w:rsidP="008E6D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DB0">
        <w:rPr>
          <w:rFonts w:ascii="Times New Roman" w:hAnsi="Times New Roman" w:cs="Times New Roman"/>
          <w:sz w:val="28"/>
          <w:szCs w:val="28"/>
        </w:rPr>
        <w:t>- социально-коммуникативное развитие, познавательное развитие, речевое развитие, художественно-эстетическое развитие.</w:t>
      </w:r>
    </w:p>
    <w:p w:rsidR="008E6DE7" w:rsidRPr="00170DB0" w:rsidRDefault="008E6DE7" w:rsidP="008E6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6DE7" w:rsidRPr="00170DB0" w:rsidRDefault="008E6DE7" w:rsidP="008E6D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0DB0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8E6DE7" w:rsidRPr="00170DB0" w:rsidRDefault="008E6DE7" w:rsidP="008E6D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DB0">
        <w:rPr>
          <w:rFonts w:ascii="Times New Roman" w:hAnsi="Times New Roman" w:cs="Times New Roman"/>
          <w:sz w:val="28"/>
          <w:szCs w:val="28"/>
        </w:rPr>
        <w:t>- Рассматривание иллюстраций, картинок, фотографий с разнообразными эмоциями людей;</w:t>
      </w:r>
    </w:p>
    <w:p w:rsidR="008E6DE7" w:rsidRPr="00170DB0" w:rsidRDefault="008E6DE7" w:rsidP="008E6D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DB0">
        <w:rPr>
          <w:rFonts w:ascii="Times New Roman" w:hAnsi="Times New Roman" w:cs="Times New Roman"/>
          <w:sz w:val="28"/>
          <w:szCs w:val="28"/>
        </w:rPr>
        <w:t>- Индивидуальные беседы с детьми о настроении, причинах его изменения;</w:t>
      </w:r>
    </w:p>
    <w:p w:rsidR="008E6DE7" w:rsidRPr="00170DB0" w:rsidRDefault="008E6DE7" w:rsidP="008E6D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DB0">
        <w:rPr>
          <w:rFonts w:ascii="Times New Roman" w:hAnsi="Times New Roman" w:cs="Times New Roman"/>
          <w:sz w:val="28"/>
          <w:szCs w:val="28"/>
        </w:rPr>
        <w:t>- Беседа воспитателя с детьми на тему: «С каким настроением сегодня вы пришли в детский сад».</w:t>
      </w:r>
    </w:p>
    <w:p w:rsidR="008E6DE7" w:rsidRPr="00170DB0" w:rsidRDefault="008E6DE7" w:rsidP="008E6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6DE7" w:rsidRPr="00170DB0" w:rsidRDefault="008E6DE7" w:rsidP="008E6D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0DB0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</w:p>
    <w:p w:rsidR="008E6DE7" w:rsidRDefault="008E6DE7" w:rsidP="008E6D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DB0">
        <w:rPr>
          <w:rFonts w:ascii="Times New Roman" w:hAnsi="Times New Roman" w:cs="Times New Roman"/>
          <w:sz w:val="28"/>
          <w:szCs w:val="28"/>
        </w:rPr>
        <w:t>- беседа, групповое обсуждение различных чувств; вопросы детям; пиктограммы эмоциональных состояний; рассматривание; показ; объяснение; практическая деятельность детей.</w:t>
      </w:r>
    </w:p>
    <w:p w:rsidR="00170DB0" w:rsidRDefault="00170DB0" w:rsidP="008E6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DB0" w:rsidRPr="00170DB0" w:rsidRDefault="00170DB0" w:rsidP="008E6DE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70DB0">
        <w:rPr>
          <w:rFonts w:ascii="Times New Roman" w:hAnsi="Times New Roman" w:cs="Times New Roman"/>
          <w:b/>
          <w:sz w:val="32"/>
          <w:szCs w:val="32"/>
        </w:rPr>
        <w:t>Ход занятия:</w:t>
      </w:r>
    </w:p>
    <w:p w:rsidR="008E6DE7" w:rsidRPr="00170DB0" w:rsidRDefault="008E6DE7" w:rsidP="008E6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6DE7" w:rsidRPr="00170DB0" w:rsidRDefault="008E6DE7" w:rsidP="008E6D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0DB0">
        <w:rPr>
          <w:rFonts w:ascii="Times New Roman" w:hAnsi="Times New Roman" w:cs="Times New Roman"/>
          <w:b/>
          <w:sz w:val="28"/>
          <w:szCs w:val="28"/>
        </w:rPr>
        <w:t>Звучит музыка «Улыбка» В. Шаинского из мультфильма «Крошка Енот» (дети входят в группу, становятся в круг)</w:t>
      </w:r>
    </w:p>
    <w:p w:rsidR="008E6DE7" w:rsidRPr="00170DB0" w:rsidRDefault="008E6DE7" w:rsidP="008E6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6DE7" w:rsidRPr="00170DB0" w:rsidRDefault="008E6DE7" w:rsidP="008E6D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DB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70DB0">
        <w:rPr>
          <w:rFonts w:ascii="Times New Roman" w:hAnsi="Times New Roman" w:cs="Times New Roman"/>
          <w:sz w:val="28"/>
          <w:szCs w:val="28"/>
        </w:rPr>
        <w:t xml:space="preserve"> Здравствуйте дети! Я очень рада встрече с вами и тому, что вы пришли с хорошим настроением.</w:t>
      </w:r>
    </w:p>
    <w:p w:rsidR="008E6DE7" w:rsidRPr="00170DB0" w:rsidRDefault="008E6DE7" w:rsidP="008E6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6DE7" w:rsidRPr="00170DB0" w:rsidRDefault="008E6DE7" w:rsidP="008E6D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DB0">
        <w:rPr>
          <w:rFonts w:ascii="Times New Roman" w:hAnsi="Times New Roman" w:cs="Times New Roman"/>
          <w:sz w:val="28"/>
          <w:szCs w:val="28"/>
        </w:rPr>
        <w:t>Собрались все дети в круг. Руки к солнцу протяните</w:t>
      </w:r>
    </w:p>
    <w:p w:rsidR="008E6DE7" w:rsidRPr="00170DB0" w:rsidRDefault="008E6DE7" w:rsidP="008E6D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DB0">
        <w:rPr>
          <w:rFonts w:ascii="Times New Roman" w:hAnsi="Times New Roman" w:cs="Times New Roman"/>
          <w:sz w:val="28"/>
          <w:szCs w:val="28"/>
        </w:rPr>
        <w:t>Я твой друг и ты мой друг, Лучики его возьмите.</w:t>
      </w:r>
    </w:p>
    <w:p w:rsidR="008E6DE7" w:rsidRPr="00170DB0" w:rsidRDefault="008E6DE7" w:rsidP="008E6D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DB0">
        <w:rPr>
          <w:rFonts w:ascii="Times New Roman" w:hAnsi="Times New Roman" w:cs="Times New Roman"/>
          <w:sz w:val="28"/>
          <w:szCs w:val="28"/>
        </w:rPr>
        <w:t>Влево, вправо повернитесь. С этим лучиком в груди</w:t>
      </w:r>
    </w:p>
    <w:p w:rsidR="008E6DE7" w:rsidRPr="00170DB0" w:rsidRDefault="008E6DE7" w:rsidP="008E6D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DB0">
        <w:rPr>
          <w:rFonts w:ascii="Times New Roman" w:hAnsi="Times New Roman" w:cs="Times New Roman"/>
          <w:sz w:val="28"/>
          <w:szCs w:val="28"/>
        </w:rPr>
        <w:t>И друг другу улыбнитесь. Ты на мир ясней гляди.</w:t>
      </w:r>
    </w:p>
    <w:p w:rsidR="008E6DE7" w:rsidRPr="00170DB0" w:rsidRDefault="008E6DE7" w:rsidP="008E6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6DE7" w:rsidRPr="00170DB0" w:rsidRDefault="008E6DE7" w:rsidP="008E6D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0DB0">
        <w:rPr>
          <w:rFonts w:ascii="Times New Roman" w:hAnsi="Times New Roman" w:cs="Times New Roman"/>
          <w:b/>
          <w:sz w:val="28"/>
          <w:szCs w:val="28"/>
        </w:rPr>
        <w:lastRenderedPageBreak/>
        <w:t>Игра-упражнение “Передай улыбку по кругу”</w:t>
      </w:r>
    </w:p>
    <w:p w:rsidR="008E6DE7" w:rsidRPr="00170DB0" w:rsidRDefault="008E6DE7" w:rsidP="008E6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6DE7" w:rsidRPr="00170DB0" w:rsidRDefault="008E6DE7" w:rsidP="008E6D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DB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70DB0">
        <w:rPr>
          <w:rFonts w:ascii="Times New Roman" w:hAnsi="Times New Roman" w:cs="Times New Roman"/>
          <w:sz w:val="28"/>
          <w:szCs w:val="28"/>
        </w:rPr>
        <w:t xml:space="preserve"> У меня хорошее настроение, и я хочу передать свою улыбку вам по кругу (воспитатель улыбается, рядом стоящему ребенку, передает улыбку в ладошке, этот ребенок улыбается своему соседу и т.д.).</w:t>
      </w:r>
    </w:p>
    <w:p w:rsidR="008E6DE7" w:rsidRDefault="008E6DE7" w:rsidP="008E6D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DB0">
        <w:rPr>
          <w:rFonts w:ascii="Times New Roman" w:hAnsi="Times New Roman" w:cs="Times New Roman"/>
          <w:sz w:val="28"/>
          <w:szCs w:val="28"/>
        </w:rPr>
        <w:t>Что чувствуете вы сейчас? (Ответы детей)</w:t>
      </w:r>
    </w:p>
    <w:p w:rsidR="00097AA0" w:rsidRPr="00170DB0" w:rsidRDefault="00097AA0" w:rsidP="008E6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7AA0" w:rsidRPr="00097AA0" w:rsidRDefault="00097AA0" w:rsidP="00097A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7AA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97AA0">
        <w:rPr>
          <w:rFonts w:ascii="Times New Roman" w:hAnsi="Times New Roman" w:cs="Times New Roman"/>
          <w:sz w:val="28"/>
          <w:szCs w:val="28"/>
        </w:rPr>
        <w:t xml:space="preserve"> - </w:t>
      </w:r>
      <w:r w:rsidR="00EC304D">
        <w:rPr>
          <w:rFonts w:ascii="Times New Roman" w:hAnsi="Times New Roman" w:cs="Times New Roman"/>
          <w:sz w:val="28"/>
          <w:szCs w:val="28"/>
        </w:rPr>
        <w:t>Р</w:t>
      </w:r>
      <w:r w:rsidRPr="00097AA0">
        <w:rPr>
          <w:rFonts w:ascii="Times New Roman" w:hAnsi="Times New Roman" w:cs="Times New Roman"/>
          <w:sz w:val="28"/>
          <w:szCs w:val="28"/>
        </w:rPr>
        <w:t>ебята,</w:t>
      </w:r>
      <w:r w:rsidR="00EC304D">
        <w:rPr>
          <w:rFonts w:ascii="Times New Roman" w:hAnsi="Times New Roman" w:cs="Times New Roman"/>
          <w:sz w:val="28"/>
          <w:szCs w:val="28"/>
        </w:rPr>
        <w:t xml:space="preserve"> мне сегодня пришло письмо </w:t>
      </w:r>
      <w:r w:rsidR="00BB22E3">
        <w:rPr>
          <w:rFonts w:ascii="Times New Roman" w:hAnsi="Times New Roman" w:cs="Times New Roman"/>
          <w:sz w:val="28"/>
          <w:szCs w:val="28"/>
        </w:rPr>
        <w:t>от Белоснежки.</w:t>
      </w:r>
      <w:r w:rsidRPr="00097AA0">
        <w:rPr>
          <w:rFonts w:ascii="Times New Roman" w:hAnsi="Times New Roman" w:cs="Times New Roman"/>
          <w:sz w:val="28"/>
          <w:szCs w:val="28"/>
        </w:rPr>
        <w:t xml:space="preserve"> Давайте прочитаем его?</w:t>
      </w:r>
    </w:p>
    <w:p w:rsidR="00097AA0" w:rsidRPr="00097AA0" w:rsidRDefault="00097AA0" w:rsidP="00097A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6DE7" w:rsidRDefault="00097AA0" w:rsidP="00097A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7AA0">
        <w:rPr>
          <w:rFonts w:ascii="Times New Roman" w:hAnsi="Times New Roman" w:cs="Times New Roman"/>
          <w:sz w:val="28"/>
          <w:szCs w:val="28"/>
        </w:rPr>
        <w:t>«Привет, ребята! Я услышал</w:t>
      </w:r>
      <w:r w:rsidR="00BB22E3">
        <w:rPr>
          <w:rFonts w:ascii="Times New Roman" w:hAnsi="Times New Roman" w:cs="Times New Roman"/>
          <w:sz w:val="28"/>
          <w:szCs w:val="28"/>
        </w:rPr>
        <w:t>а</w:t>
      </w:r>
      <w:r w:rsidRPr="00097AA0">
        <w:rPr>
          <w:rFonts w:ascii="Times New Roman" w:hAnsi="Times New Roman" w:cs="Times New Roman"/>
          <w:sz w:val="28"/>
          <w:szCs w:val="28"/>
        </w:rPr>
        <w:t xml:space="preserve"> про ваш детский сад, и мне очень нужна ваша помощь. Я знаю, что вы учитесь угадывать настроен</w:t>
      </w:r>
      <w:r w:rsidR="00BB22E3">
        <w:rPr>
          <w:rFonts w:ascii="Times New Roman" w:hAnsi="Times New Roman" w:cs="Times New Roman"/>
          <w:sz w:val="28"/>
          <w:szCs w:val="28"/>
        </w:rPr>
        <w:t>ие свое, своих друзей, взрослых. Я очень</w:t>
      </w:r>
      <w:r w:rsidR="00BB22E3" w:rsidRPr="00BB22E3">
        <w:t xml:space="preserve"> </w:t>
      </w:r>
      <w:r w:rsidR="00BB22E3">
        <w:rPr>
          <w:rFonts w:ascii="Times New Roman" w:hAnsi="Times New Roman" w:cs="Times New Roman"/>
          <w:sz w:val="28"/>
          <w:szCs w:val="28"/>
        </w:rPr>
        <w:t>прошу</w:t>
      </w:r>
      <w:r w:rsidR="00BB22E3" w:rsidRPr="00BB22E3">
        <w:rPr>
          <w:rFonts w:ascii="Times New Roman" w:hAnsi="Times New Roman" w:cs="Times New Roman"/>
          <w:sz w:val="28"/>
          <w:szCs w:val="28"/>
        </w:rPr>
        <w:t xml:space="preserve"> помочь</w:t>
      </w:r>
      <w:r w:rsidR="00BB22E3">
        <w:rPr>
          <w:rFonts w:ascii="Times New Roman" w:hAnsi="Times New Roman" w:cs="Times New Roman"/>
          <w:sz w:val="28"/>
          <w:szCs w:val="28"/>
        </w:rPr>
        <w:t xml:space="preserve"> мне! Дело в том, что гномы забыли</w:t>
      </w:r>
      <w:r w:rsidR="00BB22E3" w:rsidRPr="00BB22E3">
        <w:rPr>
          <w:rFonts w:ascii="Times New Roman" w:hAnsi="Times New Roman" w:cs="Times New Roman"/>
          <w:sz w:val="28"/>
          <w:szCs w:val="28"/>
        </w:rPr>
        <w:t xml:space="preserve"> все эмоции: они не умеет удивляться, бояться, радоваться и даже злиться! С ними даже не интересно играть.</w:t>
      </w:r>
      <w:r w:rsidR="00BB22E3">
        <w:rPr>
          <w:rFonts w:ascii="Times New Roman" w:hAnsi="Times New Roman" w:cs="Times New Roman"/>
          <w:sz w:val="28"/>
          <w:szCs w:val="28"/>
        </w:rPr>
        <w:t xml:space="preserve"> </w:t>
      </w:r>
      <w:r w:rsidRPr="00097AA0">
        <w:rPr>
          <w:rFonts w:ascii="Times New Roman" w:hAnsi="Times New Roman" w:cs="Times New Roman"/>
          <w:sz w:val="28"/>
          <w:szCs w:val="28"/>
        </w:rPr>
        <w:t xml:space="preserve"> Теперь у них стали одинаковые лица. Я прислал вам фотографию одного из них. Но фотография разрезана. Для того чтобы узнать, какие у них сейчас лица, соберите ее».</w:t>
      </w:r>
    </w:p>
    <w:p w:rsidR="00750036" w:rsidRDefault="00750036" w:rsidP="00097A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7AA0" w:rsidRPr="00097AA0" w:rsidRDefault="00097AA0" w:rsidP="00097A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7AA0">
        <w:rPr>
          <w:rFonts w:ascii="Times New Roman" w:hAnsi="Times New Roman" w:cs="Times New Roman"/>
          <w:b/>
          <w:sz w:val="28"/>
          <w:szCs w:val="28"/>
        </w:rPr>
        <w:t>Игра – упражнение «Собери картинку».</w:t>
      </w:r>
    </w:p>
    <w:p w:rsidR="00097AA0" w:rsidRDefault="00097AA0" w:rsidP="00097A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7AA0" w:rsidRPr="00097AA0" w:rsidRDefault="00097AA0" w:rsidP="00097A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7AA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B22E3">
        <w:rPr>
          <w:rFonts w:ascii="Times New Roman" w:hAnsi="Times New Roman" w:cs="Times New Roman"/>
          <w:sz w:val="28"/>
          <w:szCs w:val="28"/>
        </w:rPr>
        <w:t xml:space="preserve"> - Ребята, какое выражение лиц</w:t>
      </w:r>
      <w:r w:rsidRPr="00097AA0">
        <w:rPr>
          <w:rFonts w:ascii="Times New Roman" w:hAnsi="Times New Roman" w:cs="Times New Roman"/>
          <w:sz w:val="28"/>
          <w:szCs w:val="28"/>
        </w:rPr>
        <w:t xml:space="preserve"> у вас получилось? (безразличное, спокойное).</w:t>
      </w:r>
    </w:p>
    <w:p w:rsidR="00097AA0" w:rsidRPr="00097AA0" w:rsidRDefault="00097AA0" w:rsidP="00097A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7AA0" w:rsidRPr="00097AA0" w:rsidRDefault="00097AA0" w:rsidP="00097A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7AA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B22E3">
        <w:rPr>
          <w:rFonts w:ascii="Times New Roman" w:hAnsi="Times New Roman" w:cs="Times New Roman"/>
          <w:sz w:val="28"/>
          <w:szCs w:val="28"/>
        </w:rPr>
        <w:t xml:space="preserve"> - Поможем</w:t>
      </w:r>
      <w:r w:rsidR="00421519">
        <w:rPr>
          <w:rFonts w:ascii="Times New Roman" w:hAnsi="Times New Roman" w:cs="Times New Roman"/>
          <w:sz w:val="28"/>
          <w:szCs w:val="28"/>
        </w:rPr>
        <w:t xml:space="preserve"> гномам вспомнить все эмоции?</w:t>
      </w:r>
      <w:r w:rsidRPr="00097AA0">
        <w:rPr>
          <w:rFonts w:ascii="Times New Roman" w:hAnsi="Times New Roman" w:cs="Times New Roman"/>
          <w:sz w:val="28"/>
          <w:szCs w:val="28"/>
        </w:rPr>
        <w:t xml:space="preserve"> (да).</w:t>
      </w:r>
    </w:p>
    <w:p w:rsidR="00097AA0" w:rsidRPr="00097AA0" w:rsidRDefault="00097AA0" w:rsidP="00097A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1519" w:rsidRPr="00421519" w:rsidRDefault="00097AA0" w:rsidP="004215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7AA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97AA0">
        <w:rPr>
          <w:rFonts w:ascii="Times New Roman" w:hAnsi="Times New Roman" w:cs="Times New Roman"/>
          <w:sz w:val="28"/>
          <w:szCs w:val="28"/>
        </w:rPr>
        <w:t xml:space="preserve"> - </w:t>
      </w:r>
      <w:r w:rsidR="00421519" w:rsidRPr="00421519">
        <w:rPr>
          <w:rFonts w:ascii="Times New Roman" w:hAnsi="Times New Roman" w:cs="Times New Roman"/>
          <w:sz w:val="28"/>
          <w:szCs w:val="28"/>
        </w:rPr>
        <w:t xml:space="preserve">Сегодня я хочу предложить вам путешествие в увлекательную страну под названием </w:t>
      </w:r>
      <w:r w:rsidR="00421519" w:rsidRPr="00421519">
        <w:rPr>
          <w:rFonts w:ascii="Times New Roman" w:hAnsi="Times New Roman" w:cs="Times New Roman"/>
          <w:b/>
          <w:sz w:val="28"/>
          <w:szCs w:val="28"/>
        </w:rPr>
        <w:t>«Эмоции».</w:t>
      </w:r>
      <w:r w:rsidR="00421519" w:rsidRPr="00421519">
        <w:rPr>
          <w:rFonts w:ascii="Times New Roman" w:hAnsi="Times New Roman" w:cs="Times New Roman"/>
          <w:sz w:val="28"/>
          <w:szCs w:val="28"/>
        </w:rPr>
        <w:t xml:space="preserve"> Вы готовы</w:t>
      </w:r>
      <w:r w:rsidR="00421519">
        <w:rPr>
          <w:rFonts w:ascii="Times New Roman" w:hAnsi="Times New Roman" w:cs="Times New Roman"/>
          <w:sz w:val="28"/>
          <w:szCs w:val="28"/>
        </w:rPr>
        <w:t>?</w:t>
      </w:r>
      <w:r w:rsidR="00421519" w:rsidRPr="00421519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097AA0" w:rsidRDefault="00421519" w:rsidP="004215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1519">
        <w:rPr>
          <w:rFonts w:ascii="Times New Roman" w:hAnsi="Times New Roman" w:cs="Times New Roman"/>
          <w:sz w:val="28"/>
          <w:szCs w:val="28"/>
        </w:rPr>
        <w:t>Мы соберем эмоции и отправим Белоснежке.</w:t>
      </w:r>
    </w:p>
    <w:p w:rsidR="00421519" w:rsidRPr="00421519" w:rsidRDefault="00421519" w:rsidP="004215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1519">
        <w:rPr>
          <w:rFonts w:ascii="Times New Roman" w:hAnsi="Times New Roman" w:cs="Times New Roman"/>
          <w:sz w:val="28"/>
          <w:szCs w:val="28"/>
        </w:rPr>
        <w:t xml:space="preserve">Но для того, чтобы отправиться в путешествие нам надо вспомнить что такое </w:t>
      </w:r>
      <w:r w:rsidRPr="00421519">
        <w:rPr>
          <w:rFonts w:ascii="Times New Roman" w:hAnsi="Times New Roman" w:cs="Times New Roman"/>
          <w:b/>
          <w:sz w:val="28"/>
          <w:szCs w:val="28"/>
        </w:rPr>
        <w:t>эмоция</w:t>
      </w:r>
      <w:r w:rsidRPr="00421519">
        <w:rPr>
          <w:rFonts w:ascii="Times New Roman" w:hAnsi="Times New Roman" w:cs="Times New Roman"/>
          <w:sz w:val="28"/>
          <w:szCs w:val="28"/>
        </w:rPr>
        <w:t>, какие есть эмоции. (Ответы детей).</w:t>
      </w:r>
    </w:p>
    <w:p w:rsidR="00421519" w:rsidRDefault="00421519" w:rsidP="004215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1519" w:rsidRPr="00421519" w:rsidRDefault="00421519" w:rsidP="004215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1519">
        <w:rPr>
          <w:rFonts w:ascii="Times New Roman" w:hAnsi="Times New Roman" w:cs="Times New Roman"/>
          <w:sz w:val="28"/>
          <w:szCs w:val="28"/>
        </w:rPr>
        <w:t xml:space="preserve">Да! Молодцы! </w:t>
      </w:r>
      <w:r w:rsidRPr="00421519">
        <w:rPr>
          <w:rFonts w:ascii="Times New Roman" w:hAnsi="Times New Roman" w:cs="Times New Roman"/>
          <w:b/>
          <w:sz w:val="28"/>
          <w:szCs w:val="28"/>
        </w:rPr>
        <w:t>Эмоция – это выражение нашего отношения (чувства) к происходящему вокруг нас или внутри нас.</w:t>
      </w:r>
    </w:p>
    <w:p w:rsidR="00421519" w:rsidRPr="00421519" w:rsidRDefault="00421519" w:rsidP="004215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1519" w:rsidRPr="00421519" w:rsidRDefault="00421519" w:rsidP="004215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1519">
        <w:rPr>
          <w:rFonts w:ascii="Times New Roman" w:hAnsi="Times New Roman" w:cs="Times New Roman"/>
          <w:sz w:val="28"/>
          <w:szCs w:val="28"/>
        </w:rPr>
        <w:t xml:space="preserve">На чем туда можно добраться? Не забывайте, что </w:t>
      </w:r>
      <w:r w:rsidRPr="00421519">
        <w:rPr>
          <w:rFonts w:ascii="Times New Roman" w:hAnsi="Times New Roman" w:cs="Times New Roman"/>
          <w:b/>
          <w:sz w:val="28"/>
          <w:szCs w:val="28"/>
        </w:rPr>
        <w:t>страна сказочная.</w:t>
      </w:r>
    </w:p>
    <w:p w:rsidR="00421519" w:rsidRDefault="00421519" w:rsidP="004215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1519">
        <w:rPr>
          <w:rFonts w:ascii="Times New Roman" w:hAnsi="Times New Roman" w:cs="Times New Roman"/>
          <w:sz w:val="28"/>
          <w:szCs w:val="28"/>
        </w:rPr>
        <w:t>Я предлагаю вам отправ</w:t>
      </w:r>
      <w:r>
        <w:rPr>
          <w:rFonts w:ascii="Times New Roman" w:hAnsi="Times New Roman" w:cs="Times New Roman"/>
          <w:sz w:val="28"/>
          <w:szCs w:val="28"/>
        </w:rPr>
        <w:t xml:space="preserve">иться в путь на ковре-самолете. </w:t>
      </w:r>
      <w:r w:rsidRPr="00421519">
        <w:rPr>
          <w:rFonts w:ascii="Times New Roman" w:hAnsi="Times New Roman" w:cs="Times New Roman"/>
          <w:sz w:val="28"/>
          <w:szCs w:val="28"/>
        </w:rPr>
        <w:t>Согласны?</w:t>
      </w:r>
    </w:p>
    <w:p w:rsidR="00750036" w:rsidRPr="00750036" w:rsidRDefault="00750036" w:rsidP="007500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0036">
        <w:rPr>
          <w:rFonts w:ascii="Times New Roman" w:hAnsi="Times New Roman" w:cs="Times New Roman"/>
          <w:sz w:val="28"/>
          <w:szCs w:val="28"/>
        </w:rPr>
        <w:t>Занимайте места и в путь. Почему же наш ковер не взлетает? Мы</w:t>
      </w:r>
      <w:r>
        <w:rPr>
          <w:rFonts w:ascii="Times New Roman" w:hAnsi="Times New Roman" w:cs="Times New Roman"/>
          <w:sz w:val="28"/>
          <w:szCs w:val="28"/>
        </w:rPr>
        <w:t xml:space="preserve"> забыли сказать волшебные слова:</w:t>
      </w:r>
    </w:p>
    <w:p w:rsidR="00750036" w:rsidRDefault="00750036" w:rsidP="007500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0036" w:rsidRPr="00750036" w:rsidRDefault="00750036" w:rsidP="007500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0036">
        <w:rPr>
          <w:rFonts w:ascii="Times New Roman" w:hAnsi="Times New Roman" w:cs="Times New Roman"/>
          <w:sz w:val="28"/>
          <w:szCs w:val="28"/>
        </w:rPr>
        <w:t>Энике-бенике, коврик лети</w:t>
      </w:r>
    </w:p>
    <w:p w:rsidR="00750036" w:rsidRDefault="00750036" w:rsidP="007500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0036">
        <w:rPr>
          <w:rFonts w:ascii="Times New Roman" w:hAnsi="Times New Roman" w:cs="Times New Roman"/>
          <w:sz w:val="28"/>
          <w:szCs w:val="28"/>
        </w:rPr>
        <w:t>В страну волшебную нас отнес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750036" w:rsidRDefault="00750036" w:rsidP="007500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0036" w:rsidRDefault="00750036" w:rsidP="007500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0036">
        <w:rPr>
          <w:rFonts w:ascii="Times New Roman" w:hAnsi="Times New Roman" w:cs="Times New Roman"/>
          <w:sz w:val="28"/>
          <w:szCs w:val="28"/>
        </w:rPr>
        <w:t xml:space="preserve">Итак, мы с вами приземлились в </w:t>
      </w:r>
      <w:r w:rsidRPr="00750036">
        <w:rPr>
          <w:rFonts w:ascii="Times New Roman" w:hAnsi="Times New Roman" w:cs="Times New Roman"/>
          <w:b/>
          <w:sz w:val="28"/>
          <w:szCs w:val="28"/>
        </w:rPr>
        <w:t>стране Эмоц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50036" w:rsidRDefault="00750036" w:rsidP="00750036">
      <w:pPr>
        <w:rPr>
          <w:rFonts w:ascii="Times New Roman" w:hAnsi="Times New Roman" w:cs="Times New Roman"/>
          <w:sz w:val="28"/>
          <w:szCs w:val="28"/>
        </w:rPr>
      </w:pPr>
    </w:p>
    <w:p w:rsidR="00750036" w:rsidRDefault="00750036" w:rsidP="00750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ети, у</w:t>
      </w:r>
      <w:r w:rsidRPr="00750036">
        <w:rPr>
          <w:rFonts w:ascii="Times New Roman" w:hAnsi="Times New Roman" w:cs="Times New Roman"/>
          <w:sz w:val="28"/>
          <w:szCs w:val="28"/>
        </w:rPr>
        <w:t xml:space="preserve"> меня есть картинки, на которых изображены разные лица,</w:t>
      </w:r>
      <w:r>
        <w:rPr>
          <w:rFonts w:ascii="Times New Roman" w:hAnsi="Times New Roman" w:cs="Times New Roman"/>
          <w:sz w:val="28"/>
          <w:szCs w:val="28"/>
        </w:rPr>
        <w:t xml:space="preserve"> с разными эмоциями. Давайте попробуем угадать эти эмоции!</w:t>
      </w:r>
    </w:p>
    <w:p w:rsidR="00750036" w:rsidRDefault="00750036" w:rsidP="00750036">
      <w:pPr>
        <w:rPr>
          <w:rFonts w:ascii="Times New Roman" w:hAnsi="Times New Roman" w:cs="Times New Roman"/>
          <w:b/>
          <w:sz w:val="28"/>
          <w:szCs w:val="28"/>
        </w:rPr>
      </w:pPr>
      <w:r w:rsidRPr="00750036">
        <w:rPr>
          <w:rFonts w:ascii="Times New Roman" w:hAnsi="Times New Roman" w:cs="Times New Roman"/>
          <w:b/>
          <w:sz w:val="28"/>
          <w:szCs w:val="28"/>
        </w:rPr>
        <w:t>Игра «Угадай эмоцию»:</w:t>
      </w:r>
    </w:p>
    <w:p w:rsidR="00F72436" w:rsidRPr="00F72436" w:rsidRDefault="00F72436" w:rsidP="00F724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2436">
        <w:rPr>
          <w:rFonts w:ascii="Times New Roman" w:hAnsi="Times New Roman" w:cs="Times New Roman"/>
          <w:sz w:val="28"/>
          <w:szCs w:val="28"/>
        </w:rPr>
        <w:t>Дети встаю в круг и проговаривают слова:</w:t>
      </w:r>
    </w:p>
    <w:p w:rsidR="00F72436" w:rsidRDefault="00F72436" w:rsidP="00F724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877" w:rsidRDefault="00F72436" w:rsidP="00F724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2436">
        <w:rPr>
          <w:rFonts w:ascii="Times New Roman" w:hAnsi="Times New Roman" w:cs="Times New Roman"/>
          <w:sz w:val="28"/>
          <w:szCs w:val="28"/>
        </w:rPr>
        <w:t xml:space="preserve">Воспитатель показывает картинку с эмоциями и просит детей их показать и </w:t>
      </w:r>
    </w:p>
    <w:p w:rsidR="00750036" w:rsidRDefault="00F72436" w:rsidP="00F724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2436">
        <w:rPr>
          <w:rFonts w:ascii="Times New Roman" w:hAnsi="Times New Roman" w:cs="Times New Roman"/>
          <w:sz w:val="28"/>
          <w:szCs w:val="28"/>
        </w:rPr>
        <w:t>проговорить, какая эмоция изображена на картинке.</w:t>
      </w:r>
    </w:p>
    <w:p w:rsidR="00E23877" w:rsidRDefault="00E23877" w:rsidP="00750036">
      <w:pPr>
        <w:rPr>
          <w:rFonts w:ascii="Times New Roman" w:hAnsi="Times New Roman" w:cs="Times New Roman"/>
          <w:sz w:val="28"/>
          <w:szCs w:val="28"/>
        </w:rPr>
      </w:pPr>
    </w:p>
    <w:p w:rsidR="00750036" w:rsidRPr="00750036" w:rsidRDefault="00750036" w:rsidP="007500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го вы види</w:t>
      </w:r>
      <w:r w:rsidR="00F72436">
        <w:rPr>
          <w:rFonts w:ascii="Times New Roman" w:hAnsi="Times New Roman" w:cs="Times New Roman"/>
          <w:sz w:val="28"/>
          <w:szCs w:val="28"/>
        </w:rPr>
        <w:t>те на первой</w:t>
      </w:r>
      <w:r>
        <w:rPr>
          <w:rFonts w:ascii="Times New Roman" w:hAnsi="Times New Roman" w:cs="Times New Roman"/>
          <w:sz w:val="28"/>
          <w:szCs w:val="28"/>
        </w:rPr>
        <w:t xml:space="preserve"> картинке</w:t>
      </w:r>
      <w:r w:rsidRPr="00750036">
        <w:rPr>
          <w:rFonts w:ascii="Times New Roman" w:hAnsi="Times New Roman" w:cs="Times New Roman"/>
          <w:sz w:val="28"/>
          <w:szCs w:val="28"/>
        </w:rPr>
        <w:t>? (Человечек-радость)</w:t>
      </w:r>
    </w:p>
    <w:p w:rsidR="00750036" w:rsidRPr="00750036" w:rsidRDefault="00750036" w:rsidP="007500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0036">
        <w:rPr>
          <w:rFonts w:ascii="Times New Roman" w:hAnsi="Times New Roman" w:cs="Times New Roman"/>
          <w:sz w:val="28"/>
          <w:szCs w:val="28"/>
        </w:rPr>
        <w:t>-А какое у него настроение?</w:t>
      </w:r>
    </w:p>
    <w:p w:rsidR="00750036" w:rsidRPr="00750036" w:rsidRDefault="00750036" w:rsidP="007500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0036">
        <w:rPr>
          <w:rFonts w:ascii="Times New Roman" w:hAnsi="Times New Roman" w:cs="Times New Roman"/>
          <w:b/>
          <w:sz w:val="28"/>
          <w:szCs w:val="28"/>
        </w:rPr>
        <w:t xml:space="preserve">-Дети, а что такое </w:t>
      </w:r>
      <w:r w:rsidRPr="00750036">
        <w:rPr>
          <w:rFonts w:ascii="Times New Roman" w:hAnsi="Times New Roman" w:cs="Times New Roman"/>
          <w:b/>
          <w:sz w:val="36"/>
          <w:szCs w:val="36"/>
        </w:rPr>
        <w:t>радость?</w:t>
      </w:r>
      <w:r w:rsidRPr="0075003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750036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750036" w:rsidRPr="00750036" w:rsidRDefault="00750036" w:rsidP="007500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0036">
        <w:rPr>
          <w:rFonts w:ascii="Times New Roman" w:hAnsi="Times New Roman" w:cs="Times New Roman"/>
          <w:sz w:val="28"/>
          <w:szCs w:val="28"/>
        </w:rPr>
        <w:t>Например:</w:t>
      </w:r>
    </w:p>
    <w:p w:rsidR="00750036" w:rsidRPr="00750036" w:rsidRDefault="00750036" w:rsidP="007500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0036">
        <w:rPr>
          <w:rFonts w:ascii="Times New Roman" w:hAnsi="Times New Roman" w:cs="Times New Roman"/>
          <w:sz w:val="28"/>
          <w:szCs w:val="28"/>
        </w:rPr>
        <w:t>«Радость — это когда все радуются, всем весело».</w:t>
      </w:r>
    </w:p>
    <w:p w:rsidR="00750036" w:rsidRPr="00750036" w:rsidRDefault="00750036" w:rsidP="007500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0036">
        <w:rPr>
          <w:rFonts w:ascii="Times New Roman" w:hAnsi="Times New Roman" w:cs="Times New Roman"/>
          <w:sz w:val="28"/>
          <w:szCs w:val="28"/>
        </w:rPr>
        <w:t>«Бывает радость большая, а бывает маленькая. Маленькая — это когда у одного человека, а большая — когда у всех».</w:t>
      </w:r>
    </w:p>
    <w:p w:rsidR="00750036" w:rsidRPr="00750036" w:rsidRDefault="00750036" w:rsidP="007500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0036">
        <w:rPr>
          <w:rFonts w:ascii="Times New Roman" w:hAnsi="Times New Roman" w:cs="Times New Roman"/>
          <w:sz w:val="28"/>
          <w:szCs w:val="28"/>
        </w:rPr>
        <w:t>«Радость — это когда у всех праздник».</w:t>
      </w:r>
    </w:p>
    <w:p w:rsidR="00750036" w:rsidRPr="00750036" w:rsidRDefault="00750036" w:rsidP="007500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0036">
        <w:rPr>
          <w:rFonts w:ascii="Times New Roman" w:hAnsi="Times New Roman" w:cs="Times New Roman"/>
          <w:sz w:val="28"/>
          <w:szCs w:val="28"/>
        </w:rPr>
        <w:t>«Радость — это когда никто не плачет. Ни один человек».</w:t>
      </w:r>
    </w:p>
    <w:p w:rsidR="00750036" w:rsidRPr="00750036" w:rsidRDefault="00750036" w:rsidP="007500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0036">
        <w:rPr>
          <w:rFonts w:ascii="Times New Roman" w:hAnsi="Times New Roman" w:cs="Times New Roman"/>
          <w:sz w:val="28"/>
          <w:szCs w:val="28"/>
        </w:rPr>
        <w:t>«Радость — это когда нет войны».</w:t>
      </w:r>
    </w:p>
    <w:p w:rsidR="00750036" w:rsidRDefault="00750036" w:rsidP="007500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0036">
        <w:rPr>
          <w:rFonts w:ascii="Times New Roman" w:hAnsi="Times New Roman" w:cs="Times New Roman"/>
          <w:sz w:val="28"/>
          <w:szCs w:val="28"/>
        </w:rPr>
        <w:t>«Радость — это когда все здоровы».</w:t>
      </w:r>
    </w:p>
    <w:p w:rsidR="00F72436" w:rsidRDefault="00F72436" w:rsidP="007500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0036" w:rsidRPr="00750036" w:rsidRDefault="00F72436" w:rsidP="007500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2436">
        <w:rPr>
          <w:rFonts w:ascii="Times New Roman" w:hAnsi="Times New Roman" w:cs="Times New Roman"/>
          <w:b/>
          <w:sz w:val="28"/>
          <w:szCs w:val="28"/>
        </w:rPr>
        <w:t>«Радость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50036" w:rsidRPr="00750036">
        <w:rPr>
          <w:rFonts w:ascii="Times New Roman" w:hAnsi="Times New Roman" w:cs="Times New Roman"/>
          <w:sz w:val="28"/>
          <w:szCs w:val="28"/>
        </w:rPr>
        <w:t>Я смеюсь, я хохочу,</w:t>
      </w:r>
    </w:p>
    <w:p w:rsidR="00750036" w:rsidRPr="00750036" w:rsidRDefault="00750036" w:rsidP="007500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0036">
        <w:rPr>
          <w:rFonts w:ascii="Times New Roman" w:hAnsi="Times New Roman" w:cs="Times New Roman"/>
          <w:sz w:val="28"/>
          <w:szCs w:val="28"/>
        </w:rPr>
        <w:t>улыбаюсь и шучу,</w:t>
      </w:r>
    </w:p>
    <w:p w:rsidR="00750036" w:rsidRPr="00750036" w:rsidRDefault="00750036" w:rsidP="007500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0036">
        <w:rPr>
          <w:rFonts w:ascii="Times New Roman" w:hAnsi="Times New Roman" w:cs="Times New Roman"/>
          <w:sz w:val="28"/>
          <w:szCs w:val="28"/>
        </w:rPr>
        <w:t>Мне так весело сегодня,</w:t>
      </w:r>
    </w:p>
    <w:p w:rsidR="00750036" w:rsidRPr="00750036" w:rsidRDefault="00750036" w:rsidP="007500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0036">
        <w:rPr>
          <w:rFonts w:ascii="Times New Roman" w:hAnsi="Times New Roman" w:cs="Times New Roman"/>
          <w:sz w:val="28"/>
          <w:szCs w:val="28"/>
        </w:rPr>
        <w:t>даже танцевать хочу!</w:t>
      </w:r>
    </w:p>
    <w:p w:rsidR="00750036" w:rsidRDefault="00750036" w:rsidP="007500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0036">
        <w:rPr>
          <w:rFonts w:ascii="Times New Roman" w:hAnsi="Times New Roman" w:cs="Times New Roman"/>
          <w:sz w:val="28"/>
          <w:szCs w:val="28"/>
        </w:rPr>
        <w:t>«Радость — это я, потому что мама говорит: «Ты моя радость».</w:t>
      </w:r>
    </w:p>
    <w:p w:rsidR="00F72436" w:rsidRPr="00F72436" w:rsidRDefault="00F72436" w:rsidP="00F724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2436">
        <w:rPr>
          <w:rFonts w:ascii="Times New Roman" w:hAnsi="Times New Roman" w:cs="Times New Roman"/>
          <w:sz w:val="28"/>
          <w:szCs w:val="28"/>
        </w:rPr>
        <w:t>— Что вы делаете, когда вам весело? (Ответы детей.)</w:t>
      </w:r>
    </w:p>
    <w:p w:rsidR="00F72436" w:rsidRPr="00F72436" w:rsidRDefault="00F72436" w:rsidP="00F724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2436">
        <w:rPr>
          <w:rFonts w:ascii="Times New Roman" w:hAnsi="Times New Roman" w:cs="Times New Roman"/>
          <w:b/>
          <w:sz w:val="28"/>
          <w:szCs w:val="28"/>
        </w:rPr>
        <w:t>Улыбнитесь, как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72436" w:rsidRPr="00F72436" w:rsidRDefault="00F72436" w:rsidP="00F724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2436">
        <w:rPr>
          <w:rFonts w:ascii="Times New Roman" w:hAnsi="Times New Roman" w:cs="Times New Roman"/>
          <w:sz w:val="28"/>
          <w:szCs w:val="28"/>
        </w:rPr>
        <w:t>как самый счастливый человек на свете;</w:t>
      </w:r>
    </w:p>
    <w:p w:rsidR="00F72436" w:rsidRPr="00F72436" w:rsidRDefault="00F72436" w:rsidP="00F724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2436">
        <w:rPr>
          <w:rFonts w:ascii="Times New Roman" w:hAnsi="Times New Roman" w:cs="Times New Roman"/>
          <w:sz w:val="28"/>
          <w:szCs w:val="28"/>
        </w:rPr>
        <w:t>кот на солнце;</w:t>
      </w:r>
    </w:p>
    <w:p w:rsidR="00F72436" w:rsidRDefault="00F72436" w:rsidP="00F724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2436">
        <w:rPr>
          <w:rFonts w:ascii="Times New Roman" w:hAnsi="Times New Roman" w:cs="Times New Roman"/>
          <w:sz w:val="28"/>
          <w:szCs w:val="28"/>
        </w:rPr>
        <w:t>как хитрая лиса.</w:t>
      </w:r>
    </w:p>
    <w:p w:rsidR="00F72436" w:rsidRDefault="00F72436" w:rsidP="007500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2436" w:rsidRDefault="00F72436" w:rsidP="007500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2436">
        <w:rPr>
          <w:rFonts w:ascii="Times New Roman" w:hAnsi="Times New Roman" w:cs="Times New Roman"/>
          <w:sz w:val="28"/>
          <w:szCs w:val="28"/>
        </w:rPr>
        <w:t xml:space="preserve">Вот и </w:t>
      </w:r>
      <w:r w:rsidRPr="005119CC">
        <w:rPr>
          <w:rFonts w:ascii="Times New Roman" w:hAnsi="Times New Roman" w:cs="Times New Roman"/>
          <w:b/>
          <w:sz w:val="28"/>
          <w:szCs w:val="28"/>
        </w:rPr>
        <w:t>первая эмоция</w:t>
      </w:r>
      <w:r w:rsidR="00D7130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71304" w:rsidRPr="00C04192">
        <w:rPr>
          <w:rFonts w:ascii="Times New Roman" w:hAnsi="Times New Roman" w:cs="Times New Roman"/>
          <w:b/>
          <w:sz w:val="40"/>
          <w:szCs w:val="40"/>
        </w:rPr>
        <w:t>радость,</w:t>
      </w:r>
      <w:r w:rsidRPr="00F72436">
        <w:rPr>
          <w:rFonts w:ascii="Times New Roman" w:hAnsi="Times New Roman" w:cs="Times New Roman"/>
          <w:sz w:val="28"/>
          <w:szCs w:val="28"/>
        </w:rPr>
        <w:t xml:space="preserve"> которую мы отправим Белоснежке. </w:t>
      </w:r>
    </w:p>
    <w:p w:rsidR="00F72436" w:rsidRDefault="00F72436" w:rsidP="007500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2436" w:rsidRDefault="00F72436" w:rsidP="00F724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2436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2436">
        <w:rPr>
          <w:rFonts w:ascii="Times New Roman" w:hAnsi="Times New Roman" w:cs="Times New Roman"/>
          <w:sz w:val="28"/>
          <w:szCs w:val="28"/>
        </w:rPr>
        <w:t xml:space="preserve"> каже</w:t>
      </w:r>
      <w:r>
        <w:rPr>
          <w:rFonts w:ascii="Times New Roman" w:hAnsi="Times New Roman" w:cs="Times New Roman"/>
          <w:sz w:val="28"/>
          <w:szCs w:val="28"/>
        </w:rPr>
        <w:t>тся не у всех такое настроение? Посмотрите ребята, какой человечек</w:t>
      </w:r>
      <w:r w:rsidRPr="00F72436">
        <w:rPr>
          <w:rFonts w:ascii="Times New Roman" w:hAnsi="Times New Roman" w:cs="Times New Roman"/>
          <w:sz w:val="28"/>
          <w:szCs w:val="28"/>
        </w:rPr>
        <w:t xml:space="preserve">? </w:t>
      </w:r>
      <w:r w:rsidRPr="00F72436">
        <w:rPr>
          <w:rFonts w:ascii="Times New Roman" w:hAnsi="Times New Roman" w:cs="Times New Roman"/>
          <w:b/>
          <w:sz w:val="28"/>
          <w:szCs w:val="28"/>
        </w:rPr>
        <w:t>(сердитый, злой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119CC" w:rsidRDefault="00F72436" w:rsidP="005119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2436">
        <w:rPr>
          <w:rFonts w:ascii="Times New Roman" w:hAnsi="Times New Roman" w:cs="Times New Roman"/>
          <w:sz w:val="28"/>
          <w:szCs w:val="28"/>
        </w:rPr>
        <w:t xml:space="preserve"> - А вы, дети, когда бываете </w:t>
      </w:r>
      <w:r w:rsidRPr="005119CC">
        <w:rPr>
          <w:rFonts w:ascii="Times New Roman" w:hAnsi="Times New Roman" w:cs="Times New Roman"/>
          <w:b/>
          <w:sz w:val="28"/>
          <w:szCs w:val="28"/>
        </w:rPr>
        <w:t>злыми?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).</w:t>
      </w:r>
    </w:p>
    <w:p w:rsidR="005119CC" w:rsidRDefault="005119CC" w:rsidP="005119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кажите мне </w:t>
      </w:r>
      <w:r w:rsidRPr="005119CC">
        <w:rPr>
          <w:rFonts w:ascii="Times New Roman" w:hAnsi="Times New Roman" w:cs="Times New Roman"/>
          <w:b/>
          <w:sz w:val="28"/>
          <w:szCs w:val="28"/>
        </w:rPr>
        <w:t xml:space="preserve">злого </w:t>
      </w:r>
      <w:r>
        <w:rPr>
          <w:rFonts w:ascii="Times New Roman" w:hAnsi="Times New Roman" w:cs="Times New Roman"/>
          <w:sz w:val="28"/>
          <w:szCs w:val="28"/>
        </w:rPr>
        <w:t>человека!</w:t>
      </w:r>
    </w:p>
    <w:p w:rsidR="005D1DBE" w:rsidRPr="005D1DBE" w:rsidRDefault="005D1DBE" w:rsidP="005D1D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1DBE">
        <w:rPr>
          <w:rFonts w:ascii="Times New Roman" w:hAnsi="Times New Roman" w:cs="Times New Roman"/>
          <w:b/>
          <w:sz w:val="28"/>
          <w:szCs w:val="28"/>
        </w:rPr>
        <w:t>Разозлитесь, так:</w:t>
      </w:r>
    </w:p>
    <w:p w:rsidR="005D1DBE" w:rsidRPr="005D1DBE" w:rsidRDefault="005D1DBE" w:rsidP="005D1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DBE">
        <w:rPr>
          <w:rFonts w:ascii="Times New Roman" w:hAnsi="Times New Roman" w:cs="Times New Roman"/>
          <w:sz w:val="28"/>
          <w:szCs w:val="28"/>
        </w:rPr>
        <w:t>как ребенок, у которого отняли любимую игрушку;</w:t>
      </w:r>
    </w:p>
    <w:p w:rsidR="005D1DBE" w:rsidRDefault="005D1DBE" w:rsidP="005D1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DBE">
        <w:rPr>
          <w:rFonts w:ascii="Times New Roman" w:hAnsi="Times New Roman" w:cs="Times New Roman"/>
          <w:sz w:val="28"/>
          <w:szCs w:val="28"/>
        </w:rPr>
        <w:t>как человек, которого ударили.</w:t>
      </w:r>
    </w:p>
    <w:p w:rsidR="00F72436" w:rsidRDefault="005119CC" w:rsidP="005119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2436">
        <w:rPr>
          <w:rFonts w:ascii="Times New Roman" w:hAnsi="Times New Roman" w:cs="Times New Roman"/>
          <w:sz w:val="28"/>
          <w:szCs w:val="28"/>
        </w:rPr>
        <w:t>А что же нужно сделать, чтобы человечек</w:t>
      </w:r>
      <w:r w:rsidR="00F72436" w:rsidRPr="00F72436">
        <w:rPr>
          <w:rFonts w:ascii="Times New Roman" w:hAnsi="Times New Roman" w:cs="Times New Roman"/>
          <w:sz w:val="28"/>
          <w:szCs w:val="28"/>
        </w:rPr>
        <w:t xml:space="preserve"> стал добрый?</w:t>
      </w:r>
    </w:p>
    <w:p w:rsidR="005119CC" w:rsidRPr="005119CC" w:rsidRDefault="005119CC" w:rsidP="005119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19CC">
        <w:rPr>
          <w:rFonts w:ascii="Times New Roman" w:hAnsi="Times New Roman" w:cs="Times New Roman"/>
          <w:sz w:val="28"/>
          <w:szCs w:val="28"/>
        </w:rPr>
        <w:t>Все скорее встаньте в круг,</w:t>
      </w:r>
    </w:p>
    <w:p w:rsidR="005119CC" w:rsidRPr="005119CC" w:rsidRDefault="005119CC" w:rsidP="005119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19CC">
        <w:rPr>
          <w:rFonts w:ascii="Times New Roman" w:hAnsi="Times New Roman" w:cs="Times New Roman"/>
          <w:sz w:val="28"/>
          <w:szCs w:val="28"/>
        </w:rPr>
        <w:lastRenderedPageBreak/>
        <w:t>Я – твой друг и ты мой друг.</w:t>
      </w:r>
    </w:p>
    <w:p w:rsidR="005119CC" w:rsidRPr="005119CC" w:rsidRDefault="005119CC" w:rsidP="005119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19CC">
        <w:rPr>
          <w:rFonts w:ascii="Times New Roman" w:hAnsi="Times New Roman" w:cs="Times New Roman"/>
          <w:sz w:val="28"/>
          <w:szCs w:val="28"/>
        </w:rPr>
        <w:t>Крепко за руки возьмёмся,</w:t>
      </w:r>
    </w:p>
    <w:p w:rsidR="005119CC" w:rsidRDefault="005119CC" w:rsidP="005119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19CC">
        <w:rPr>
          <w:rFonts w:ascii="Times New Roman" w:hAnsi="Times New Roman" w:cs="Times New Roman"/>
          <w:sz w:val="28"/>
          <w:szCs w:val="28"/>
        </w:rPr>
        <w:t>И друг другу улыбнёмся.</w:t>
      </w:r>
    </w:p>
    <w:p w:rsidR="005D1DBE" w:rsidRDefault="005D1DBE" w:rsidP="005119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7A14" w:rsidRPr="00717A14" w:rsidRDefault="00717A14" w:rsidP="00717A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7A14">
        <w:rPr>
          <w:rFonts w:ascii="Times New Roman" w:hAnsi="Times New Roman" w:cs="Times New Roman"/>
          <w:b/>
          <w:sz w:val="28"/>
          <w:szCs w:val="28"/>
        </w:rPr>
        <w:t>Упражнение «Клубок</w:t>
      </w:r>
      <w:r w:rsidR="00D71304">
        <w:rPr>
          <w:rFonts w:ascii="Times New Roman" w:hAnsi="Times New Roman" w:cs="Times New Roman"/>
          <w:b/>
          <w:sz w:val="28"/>
          <w:szCs w:val="28"/>
        </w:rPr>
        <w:t xml:space="preserve"> злости</w:t>
      </w:r>
      <w:r w:rsidRPr="00717A1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17A14" w:rsidRPr="00717A14" w:rsidRDefault="00717A14" w:rsidP="00717A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адитесь в круг.</w:t>
      </w:r>
      <w:r w:rsidRPr="00717A14">
        <w:rPr>
          <w:rFonts w:ascii="Times New Roman" w:hAnsi="Times New Roman" w:cs="Times New Roman"/>
          <w:sz w:val="28"/>
          <w:szCs w:val="28"/>
        </w:rPr>
        <w:t xml:space="preserve"> Сейчас мы все вместе составим с помощью клубочка одну большую паутину, связывающую нас ме</w:t>
      </w:r>
      <w:r w:rsidR="00D71304">
        <w:rPr>
          <w:rFonts w:ascii="Times New Roman" w:hAnsi="Times New Roman" w:cs="Times New Roman"/>
          <w:sz w:val="28"/>
          <w:szCs w:val="28"/>
        </w:rPr>
        <w:t>жду собой. Начну я: «Я злюсь</w:t>
      </w:r>
      <w:r w:rsidRPr="00717A14">
        <w:rPr>
          <w:rFonts w:ascii="Times New Roman" w:hAnsi="Times New Roman" w:cs="Times New Roman"/>
          <w:sz w:val="28"/>
          <w:szCs w:val="28"/>
        </w:rPr>
        <w:t>, когда у меня что-то не получается…»(передаю клубок по кругу)</w:t>
      </w:r>
    </w:p>
    <w:p w:rsidR="00717A14" w:rsidRPr="00717A14" w:rsidRDefault="00717A14" w:rsidP="00717A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, замотаем нашу </w:t>
      </w:r>
      <w:r w:rsidRPr="00717A14">
        <w:rPr>
          <w:rFonts w:ascii="Times New Roman" w:hAnsi="Times New Roman" w:cs="Times New Roman"/>
          <w:b/>
          <w:sz w:val="28"/>
          <w:szCs w:val="28"/>
        </w:rPr>
        <w:t xml:space="preserve">злость </w:t>
      </w:r>
      <w:proofErr w:type="gramStart"/>
      <w:r w:rsidRPr="00717A14">
        <w:rPr>
          <w:rFonts w:ascii="Times New Roman" w:hAnsi="Times New Roman" w:cs="Times New Roman"/>
          <w:sz w:val="28"/>
          <w:szCs w:val="28"/>
        </w:rPr>
        <w:t>в клубочек</w:t>
      </w:r>
      <w:proofErr w:type="gramEnd"/>
      <w:r w:rsidRPr="00717A14">
        <w:rPr>
          <w:rFonts w:ascii="Times New Roman" w:hAnsi="Times New Roman" w:cs="Times New Roman"/>
          <w:sz w:val="28"/>
          <w:szCs w:val="28"/>
        </w:rPr>
        <w:t xml:space="preserve"> и она исчезнет.</w:t>
      </w:r>
    </w:p>
    <w:p w:rsidR="00717A14" w:rsidRPr="00D71304" w:rsidRDefault="00717A14" w:rsidP="00717A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1304">
        <w:rPr>
          <w:rFonts w:ascii="Times New Roman" w:hAnsi="Times New Roman" w:cs="Times New Roman"/>
          <w:b/>
          <w:sz w:val="28"/>
          <w:szCs w:val="28"/>
        </w:rPr>
        <w:t>А как в</w:t>
      </w:r>
      <w:r w:rsidR="00D71304" w:rsidRPr="00D71304">
        <w:rPr>
          <w:rFonts w:ascii="Times New Roman" w:hAnsi="Times New Roman" w:cs="Times New Roman"/>
          <w:b/>
          <w:sz w:val="28"/>
          <w:szCs w:val="28"/>
        </w:rPr>
        <w:t>ы думаете, как избавиться от зло</w:t>
      </w:r>
      <w:r w:rsidRPr="00D71304">
        <w:rPr>
          <w:rFonts w:ascii="Times New Roman" w:hAnsi="Times New Roman" w:cs="Times New Roman"/>
          <w:b/>
          <w:sz w:val="28"/>
          <w:szCs w:val="28"/>
        </w:rPr>
        <w:t>сти?</w:t>
      </w:r>
    </w:p>
    <w:p w:rsidR="00717A14" w:rsidRPr="00717A14" w:rsidRDefault="00D71304" w:rsidP="00717A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717A14" w:rsidRPr="00717A14">
        <w:rPr>
          <w:rFonts w:ascii="Times New Roman" w:hAnsi="Times New Roman" w:cs="Times New Roman"/>
          <w:sz w:val="28"/>
          <w:szCs w:val="28"/>
        </w:rPr>
        <w:t>остараться улыбнуться.</w:t>
      </w:r>
    </w:p>
    <w:p w:rsidR="00717A14" w:rsidRPr="00717A14" w:rsidRDefault="00D71304" w:rsidP="00717A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="00717A14" w:rsidRPr="00717A14">
        <w:rPr>
          <w:rFonts w:ascii="Times New Roman" w:hAnsi="Times New Roman" w:cs="Times New Roman"/>
          <w:sz w:val="28"/>
          <w:szCs w:val="28"/>
        </w:rPr>
        <w:t xml:space="preserve">спомни о самом приятном на свете, </w:t>
      </w:r>
      <w:proofErr w:type="gramStart"/>
      <w:r w:rsidR="00717A14" w:rsidRPr="00717A14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717A14" w:rsidRPr="00717A14">
        <w:rPr>
          <w:rFonts w:ascii="Times New Roman" w:hAnsi="Times New Roman" w:cs="Times New Roman"/>
          <w:sz w:val="28"/>
          <w:szCs w:val="28"/>
        </w:rPr>
        <w:t xml:space="preserve"> о сладкой конфете.</w:t>
      </w:r>
    </w:p>
    <w:p w:rsidR="00717A14" w:rsidRPr="00717A14" w:rsidRDefault="00D71304" w:rsidP="00717A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717A14" w:rsidRPr="00717A14">
        <w:rPr>
          <w:rFonts w:ascii="Times New Roman" w:hAnsi="Times New Roman" w:cs="Times New Roman"/>
          <w:sz w:val="28"/>
          <w:szCs w:val="28"/>
        </w:rPr>
        <w:t>оиграй с друзьями.</w:t>
      </w:r>
    </w:p>
    <w:p w:rsidR="005119CC" w:rsidRDefault="00D71304" w:rsidP="00717A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</w:t>
      </w:r>
      <w:r w:rsidR="00717A14" w:rsidRPr="00717A14">
        <w:rPr>
          <w:rFonts w:ascii="Times New Roman" w:hAnsi="Times New Roman" w:cs="Times New Roman"/>
          <w:sz w:val="28"/>
          <w:szCs w:val="28"/>
        </w:rPr>
        <w:t>озьми свою любимую игрушку, прижми к себе, поиграй с ней.</w:t>
      </w:r>
    </w:p>
    <w:p w:rsidR="005D1DBE" w:rsidRDefault="005D1DBE" w:rsidP="005D1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19CC" w:rsidRPr="005119CC" w:rsidRDefault="005119CC" w:rsidP="005119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19CC">
        <w:rPr>
          <w:rFonts w:ascii="Times New Roman" w:hAnsi="Times New Roman" w:cs="Times New Roman"/>
          <w:sz w:val="28"/>
          <w:szCs w:val="28"/>
        </w:rPr>
        <w:t xml:space="preserve">Вот и </w:t>
      </w:r>
      <w:r w:rsidRPr="005119CC">
        <w:rPr>
          <w:rFonts w:ascii="Times New Roman" w:hAnsi="Times New Roman" w:cs="Times New Roman"/>
          <w:b/>
          <w:sz w:val="28"/>
          <w:szCs w:val="28"/>
        </w:rPr>
        <w:t>вторая эмоция</w:t>
      </w:r>
      <w:r w:rsidR="00D7130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D71304" w:rsidRPr="00C04192">
        <w:rPr>
          <w:rFonts w:ascii="Times New Roman" w:hAnsi="Times New Roman" w:cs="Times New Roman"/>
          <w:b/>
          <w:sz w:val="40"/>
          <w:szCs w:val="40"/>
        </w:rPr>
        <w:t>злость</w:t>
      </w:r>
      <w:r w:rsidRPr="00C04192">
        <w:rPr>
          <w:rFonts w:ascii="Times New Roman" w:hAnsi="Times New Roman" w:cs="Times New Roman"/>
          <w:sz w:val="40"/>
          <w:szCs w:val="40"/>
        </w:rPr>
        <w:t>,</w:t>
      </w:r>
      <w:r w:rsidRPr="005119CC">
        <w:rPr>
          <w:rFonts w:ascii="Times New Roman" w:hAnsi="Times New Roman" w:cs="Times New Roman"/>
          <w:sz w:val="28"/>
          <w:szCs w:val="28"/>
        </w:rPr>
        <w:t xml:space="preserve"> которую мы отправим к Белоснежке.</w:t>
      </w:r>
    </w:p>
    <w:p w:rsidR="005119CC" w:rsidRPr="005119CC" w:rsidRDefault="005119CC" w:rsidP="005119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2436" w:rsidRDefault="005119CC" w:rsidP="005119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19CC">
        <w:rPr>
          <w:rFonts w:ascii="Times New Roman" w:hAnsi="Times New Roman" w:cs="Times New Roman"/>
          <w:sz w:val="28"/>
          <w:szCs w:val="28"/>
        </w:rPr>
        <w:t>- Следуем дальше! Вот нас встречает еще один житель сказочной страны, но он тоже какой-то не ве</w:t>
      </w:r>
      <w:r>
        <w:rPr>
          <w:rFonts w:ascii="Times New Roman" w:hAnsi="Times New Roman" w:cs="Times New Roman"/>
          <w:sz w:val="28"/>
          <w:szCs w:val="28"/>
        </w:rPr>
        <w:t>селый. Как вы думаете, какой он</w:t>
      </w:r>
      <w:r w:rsidRPr="005119CC">
        <w:rPr>
          <w:rFonts w:ascii="Times New Roman" w:hAnsi="Times New Roman" w:cs="Times New Roman"/>
          <w:sz w:val="28"/>
          <w:szCs w:val="28"/>
        </w:rPr>
        <w:t>?</w:t>
      </w:r>
    </w:p>
    <w:p w:rsidR="005119CC" w:rsidRDefault="005119CC" w:rsidP="005119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436" w:rsidRDefault="005119CC" w:rsidP="005119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19CC"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5119CC">
        <w:rPr>
          <w:rFonts w:ascii="Times New Roman" w:hAnsi="Times New Roman" w:cs="Times New Roman"/>
          <w:b/>
          <w:sz w:val="28"/>
          <w:szCs w:val="28"/>
        </w:rPr>
        <w:t>грустный, печальный!</w:t>
      </w:r>
    </w:p>
    <w:p w:rsidR="005119CC" w:rsidRDefault="005119CC" w:rsidP="005119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почему люди грустят? Какие вы бываете, когда вам </w:t>
      </w:r>
      <w:r w:rsidRPr="005119CC">
        <w:rPr>
          <w:rFonts w:ascii="Times New Roman" w:hAnsi="Times New Roman" w:cs="Times New Roman"/>
          <w:b/>
          <w:sz w:val="28"/>
          <w:szCs w:val="28"/>
        </w:rPr>
        <w:t>грустно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119CC" w:rsidRDefault="005119CC" w:rsidP="005119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отвечают и показывают эмоцию – </w:t>
      </w:r>
      <w:r w:rsidRPr="005119CC">
        <w:rPr>
          <w:rFonts w:ascii="Times New Roman" w:hAnsi="Times New Roman" w:cs="Times New Roman"/>
          <w:b/>
          <w:sz w:val="28"/>
          <w:szCs w:val="28"/>
        </w:rPr>
        <w:t>грусть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17A14" w:rsidRPr="00717A14" w:rsidRDefault="00717A14" w:rsidP="00717A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7A14">
        <w:rPr>
          <w:rFonts w:ascii="Times New Roman" w:hAnsi="Times New Roman" w:cs="Times New Roman"/>
          <w:b/>
          <w:sz w:val="28"/>
          <w:szCs w:val="28"/>
        </w:rPr>
        <w:t>Нахмурьтесь, как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17A14" w:rsidRPr="00717A14" w:rsidRDefault="00717A14" w:rsidP="00717A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A14">
        <w:rPr>
          <w:rFonts w:ascii="Times New Roman" w:hAnsi="Times New Roman" w:cs="Times New Roman"/>
          <w:sz w:val="28"/>
          <w:szCs w:val="28"/>
        </w:rPr>
        <w:t>осенняя грозовая туча;</w:t>
      </w:r>
    </w:p>
    <w:p w:rsidR="00717A14" w:rsidRDefault="00717A14" w:rsidP="00717A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A14">
        <w:rPr>
          <w:rFonts w:ascii="Times New Roman" w:hAnsi="Times New Roman" w:cs="Times New Roman"/>
          <w:sz w:val="28"/>
          <w:szCs w:val="28"/>
        </w:rPr>
        <w:t>- как рассерженный человек</w:t>
      </w:r>
    </w:p>
    <w:p w:rsidR="005119CC" w:rsidRPr="005119CC" w:rsidRDefault="005119CC" w:rsidP="005119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19C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5119CC">
        <w:rPr>
          <w:rFonts w:ascii="Times New Roman" w:hAnsi="Times New Roman" w:cs="Times New Roman"/>
          <w:sz w:val="28"/>
          <w:szCs w:val="28"/>
        </w:rPr>
        <w:t xml:space="preserve"> Ребята, как же нам развесел</w:t>
      </w:r>
      <w:r>
        <w:rPr>
          <w:rFonts w:ascii="Times New Roman" w:hAnsi="Times New Roman" w:cs="Times New Roman"/>
          <w:sz w:val="28"/>
          <w:szCs w:val="28"/>
        </w:rPr>
        <w:t>ить сказочного человечка</w:t>
      </w:r>
      <w:r w:rsidRPr="005119CC">
        <w:rPr>
          <w:rFonts w:ascii="Times New Roman" w:hAnsi="Times New Roman" w:cs="Times New Roman"/>
          <w:sz w:val="28"/>
          <w:szCs w:val="28"/>
        </w:rPr>
        <w:t>?</w:t>
      </w:r>
    </w:p>
    <w:p w:rsidR="005119CC" w:rsidRPr="005119CC" w:rsidRDefault="005119CC" w:rsidP="005119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2ED3" w:rsidRPr="00872ED3" w:rsidRDefault="005119CC" w:rsidP="00872ED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119CC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5119CC">
        <w:rPr>
          <w:rFonts w:ascii="Times New Roman" w:hAnsi="Times New Roman" w:cs="Times New Roman"/>
          <w:b/>
          <w:sz w:val="28"/>
          <w:szCs w:val="28"/>
        </w:rPr>
        <w:t>:</w:t>
      </w:r>
      <w:r w:rsidRPr="005119CC">
        <w:rPr>
          <w:rFonts w:ascii="Times New Roman" w:hAnsi="Times New Roman" w:cs="Times New Roman"/>
          <w:sz w:val="28"/>
          <w:szCs w:val="28"/>
        </w:rPr>
        <w:t xml:space="preserve"> </w:t>
      </w:r>
      <w:r w:rsidR="00872ED3" w:rsidRPr="00872ED3">
        <w:rPr>
          <w:rFonts w:ascii="Times New Roman" w:hAnsi="Times New Roman" w:cs="Times New Roman"/>
          <w:sz w:val="28"/>
          <w:szCs w:val="28"/>
        </w:rPr>
        <w:t>Дует ветер с высоты.</w:t>
      </w:r>
    </w:p>
    <w:p w:rsidR="00872ED3" w:rsidRPr="00872ED3" w:rsidRDefault="00872ED3" w:rsidP="00872E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2ED3">
        <w:rPr>
          <w:rFonts w:ascii="Times New Roman" w:hAnsi="Times New Roman" w:cs="Times New Roman"/>
          <w:sz w:val="28"/>
          <w:szCs w:val="28"/>
        </w:rPr>
        <w:t>Гнутся травы и цветы.</w:t>
      </w:r>
    </w:p>
    <w:p w:rsidR="00872ED3" w:rsidRPr="00872ED3" w:rsidRDefault="00872ED3" w:rsidP="00872E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2ED3">
        <w:rPr>
          <w:rFonts w:ascii="Times New Roman" w:hAnsi="Times New Roman" w:cs="Times New Roman"/>
          <w:sz w:val="28"/>
          <w:szCs w:val="28"/>
        </w:rPr>
        <w:t>Вправо-влево, влево-вправо</w:t>
      </w:r>
    </w:p>
    <w:p w:rsidR="00872ED3" w:rsidRPr="00872ED3" w:rsidRDefault="00872ED3" w:rsidP="00872E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2ED3">
        <w:rPr>
          <w:rFonts w:ascii="Times New Roman" w:hAnsi="Times New Roman" w:cs="Times New Roman"/>
          <w:sz w:val="28"/>
          <w:szCs w:val="28"/>
        </w:rPr>
        <w:t>Клонятся цветы и травы. (Наклоны в стороны.)</w:t>
      </w:r>
    </w:p>
    <w:p w:rsidR="00872ED3" w:rsidRPr="00872ED3" w:rsidRDefault="00872ED3" w:rsidP="00872E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2ED3">
        <w:rPr>
          <w:rFonts w:ascii="Times New Roman" w:hAnsi="Times New Roman" w:cs="Times New Roman"/>
          <w:sz w:val="28"/>
          <w:szCs w:val="28"/>
        </w:rPr>
        <w:t>А теперь давайте вместе</w:t>
      </w:r>
    </w:p>
    <w:p w:rsidR="00872ED3" w:rsidRPr="00872ED3" w:rsidRDefault="00872ED3" w:rsidP="00872E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2ED3">
        <w:rPr>
          <w:rFonts w:ascii="Times New Roman" w:hAnsi="Times New Roman" w:cs="Times New Roman"/>
          <w:sz w:val="28"/>
          <w:szCs w:val="28"/>
        </w:rPr>
        <w:t>Все попрыгаем на месте. (Прыжки.)</w:t>
      </w:r>
    </w:p>
    <w:p w:rsidR="00872ED3" w:rsidRPr="00872ED3" w:rsidRDefault="00872ED3" w:rsidP="00872E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2ED3">
        <w:rPr>
          <w:rFonts w:ascii="Times New Roman" w:hAnsi="Times New Roman" w:cs="Times New Roman"/>
          <w:sz w:val="28"/>
          <w:szCs w:val="28"/>
        </w:rPr>
        <w:t>Выше! Веселей! Вот так.</w:t>
      </w:r>
    </w:p>
    <w:p w:rsidR="005119CC" w:rsidRDefault="00872ED3" w:rsidP="00872E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2ED3">
        <w:rPr>
          <w:rFonts w:ascii="Times New Roman" w:hAnsi="Times New Roman" w:cs="Times New Roman"/>
          <w:sz w:val="28"/>
          <w:szCs w:val="28"/>
        </w:rPr>
        <w:t>Переходим все на шаг. (Ходьба на месте.)</w:t>
      </w:r>
    </w:p>
    <w:p w:rsidR="00717A14" w:rsidRDefault="00717A14" w:rsidP="005119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7A14" w:rsidRPr="00717A14" w:rsidRDefault="00717A14" w:rsidP="00717A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A1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17A14">
        <w:rPr>
          <w:rFonts w:ascii="Times New Roman" w:hAnsi="Times New Roman" w:cs="Times New Roman"/>
          <w:sz w:val="28"/>
          <w:szCs w:val="28"/>
        </w:rPr>
        <w:t xml:space="preserve"> Следуем дальше. Ребя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7A14">
        <w:rPr>
          <w:rFonts w:ascii="Times New Roman" w:hAnsi="Times New Roman" w:cs="Times New Roman"/>
          <w:sz w:val="28"/>
          <w:szCs w:val="28"/>
        </w:rPr>
        <w:t xml:space="preserve"> смотрите какой красивый цветок на полянке! Какой цветочек, ребята (</w:t>
      </w:r>
      <w:r w:rsidRPr="00717A14">
        <w:rPr>
          <w:rFonts w:ascii="Times New Roman" w:hAnsi="Times New Roman" w:cs="Times New Roman"/>
          <w:b/>
          <w:sz w:val="28"/>
          <w:szCs w:val="28"/>
        </w:rPr>
        <w:t>грустный, печальный</w:t>
      </w:r>
      <w:r w:rsidRPr="00717A14">
        <w:rPr>
          <w:rFonts w:ascii="Times New Roman" w:hAnsi="Times New Roman" w:cs="Times New Roman"/>
          <w:sz w:val="28"/>
          <w:szCs w:val="28"/>
        </w:rPr>
        <w:t xml:space="preserve">) А почему он </w:t>
      </w:r>
      <w:r w:rsidRPr="00717A14">
        <w:rPr>
          <w:rFonts w:ascii="Times New Roman" w:hAnsi="Times New Roman" w:cs="Times New Roman"/>
          <w:b/>
          <w:sz w:val="28"/>
          <w:szCs w:val="28"/>
        </w:rPr>
        <w:t>печальный</w:t>
      </w:r>
      <w:r w:rsidRPr="00717A14">
        <w:rPr>
          <w:rFonts w:ascii="Times New Roman" w:hAnsi="Times New Roman" w:cs="Times New Roman"/>
          <w:sz w:val="28"/>
          <w:szCs w:val="28"/>
        </w:rPr>
        <w:t xml:space="preserve"> как вы думаете? (он совсем один у него нет друзей)</w:t>
      </w:r>
    </w:p>
    <w:p w:rsidR="00717A14" w:rsidRPr="00717A14" w:rsidRDefault="00717A14" w:rsidP="00717A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17A14">
        <w:rPr>
          <w:rFonts w:ascii="Times New Roman" w:hAnsi="Times New Roman" w:cs="Times New Roman"/>
          <w:sz w:val="28"/>
          <w:szCs w:val="28"/>
        </w:rPr>
        <w:t>Так дав</w:t>
      </w:r>
      <w:r>
        <w:rPr>
          <w:rFonts w:ascii="Times New Roman" w:hAnsi="Times New Roman" w:cs="Times New Roman"/>
          <w:sz w:val="28"/>
          <w:szCs w:val="28"/>
        </w:rPr>
        <w:t xml:space="preserve">айте ему поможем </w:t>
      </w:r>
      <w:r w:rsidRPr="00717A14">
        <w:rPr>
          <w:rFonts w:ascii="Times New Roman" w:hAnsi="Times New Roman" w:cs="Times New Roman"/>
          <w:b/>
          <w:sz w:val="28"/>
          <w:szCs w:val="28"/>
        </w:rPr>
        <w:t>развеселиться!</w:t>
      </w:r>
    </w:p>
    <w:p w:rsidR="00717A14" w:rsidRPr="00717A14" w:rsidRDefault="00717A14" w:rsidP="00717A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A14">
        <w:rPr>
          <w:rFonts w:ascii="Times New Roman" w:hAnsi="Times New Roman" w:cs="Times New Roman"/>
          <w:sz w:val="28"/>
          <w:szCs w:val="28"/>
        </w:rPr>
        <w:t>(Предлагают детям шаблоны цветов и цветные карандаши.)</w:t>
      </w:r>
    </w:p>
    <w:p w:rsidR="00717A14" w:rsidRDefault="00717A14" w:rsidP="00717A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A14">
        <w:rPr>
          <w:rFonts w:ascii="Times New Roman" w:hAnsi="Times New Roman" w:cs="Times New Roman"/>
          <w:sz w:val="28"/>
          <w:szCs w:val="28"/>
        </w:rPr>
        <w:t>Вот наш цветочек уже и улыбается!</w:t>
      </w:r>
    </w:p>
    <w:p w:rsidR="00717A14" w:rsidRDefault="00717A14" w:rsidP="00717A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7A14" w:rsidRDefault="00717A14" w:rsidP="00717A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Вот и еще одна эмоция</w:t>
      </w:r>
      <w:r w:rsidR="00D71304">
        <w:rPr>
          <w:rFonts w:ascii="Times New Roman" w:hAnsi="Times New Roman" w:cs="Times New Roman"/>
          <w:sz w:val="28"/>
          <w:szCs w:val="28"/>
        </w:rPr>
        <w:t xml:space="preserve"> - </w:t>
      </w:r>
      <w:r w:rsidR="00D71304" w:rsidRPr="00A41A5A">
        <w:rPr>
          <w:rFonts w:ascii="Times New Roman" w:hAnsi="Times New Roman" w:cs="Times New Roman"/>
          <w:b/>
          <w:sz w:val="40"/>
          <w:szCs w:val="40"/>
        </w:rPr>
        <w:t>грусть</w:t>
      </w:r>
      <w:r w:rsidRPr="00D7130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ую мы отправим Белоснежке!</w:t>
      </w:r>
    </w:p>
    <w:p w:rsidR="00D71304" w:rsidRDefault="00D71304" w:rsidP="00717A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1304" w:rsidRDefault="00D71304" w:rsidP="00D71304">
      <w:pPr>
        <w:rPr>
          <w:rFonts w:ascii="Times New Roman" w:hAnsi="Times New Roman" w:cs="Times New Roman"/>
          <w:sz w:val="28"/>
          <w:szCs w:val="28"/>
        </w:rPr>
      </w:pPr>
      <w:r w:rsidRPr="00D71304">
        <w:rPr>
          <w:rFonts w:ascii="Times New Roman" w:hAnsi="Times New Roman" w:cs="Times New Roman"/>
          <w:sz w:val="28"/>
          <w:szCs w:val="28"/>
        </w:rPr>
        <w:t xml:space="preserve">- Следуем дальше! Вот нас встречает еще один житель сказочной страны, но он тоже какой-то </w:t>
      </w:r>
      <w:r w:rsidRPr="00D71304">
        <w:rPr>
          <w:rFonts w:ascii="Times New Roman" w:hAnsi="Times New Roman" w:cs="Times New Roman"/>
          <w:b/>
          <w:sz w:val="28"/>
          <w:szCs w:val="28"/>
        </w:rPr>
        <w:t>не веселый</w:t>
      </w:r>
      <w:r w:rsidRPr="00D71304">
        <w:rPr>
          <w:rFonts w:ascii="Times New Roman" w:hAnsi="Times New Roman" w:cs="Times New Roman"/>
          <w:sz w:val="28"/>
          <w:szCs w:val="28"/>
        </w:rPr>
        <w:t>. Как вы думаете, какой он?</w:t>
      </w:r>
    </w:p>
    <w:p w:rsidR="00D71304" w:rsidRDefault="00D71304" w:rsidP="00D713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71304">
        <w:rPr>
          <w:rFonts w:ascii="Times New Roman" w:hAnsi="Times New Roman" w:cs="Times New Roman"/>
          <w:b/>
          <w:sz w:val="28"/>
          <w:szCs w:val="28"/>
        </w:rPr>
        <w:t>Испуганный!</w:t>
      </w:r>
    </w:p>
    <w:p w:rsidR="00D71304" w:rsidRPr="005D1DBE" w:rsidRDefault="00D71304" w:rsidP="00D7130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- А как называется эмоция, когда человек чего-то испугался? Правильно – </w:t>
      </w:r>
      <w:r w:rsidRPr="005D1DBE">
        <w:rPr>
          <w:rFonts w:ascii="Times New Roman" w:hAnsi="Times New Roman" w:cs="Times New Roman"/>
          <w:b/>
          <w:sz w:val="32"/>
          <w:szCs w:val="32"/>
        </w:rPr>
        <w:t>страх!</w:t>
      </w:r>
    </w:p>
    <w:p w:rsidR="005D1DBE" w:rsidRPr="005D1DBE" w:rsidRDefault="005D1DBE" w:rsidP="005D1D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1DBE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proofErr w:type="gramStart"/>
      <w:r w:rsidRPr="005D1DBE">
        <w:rPr>
          <w:rFonts w:ascii="Times New Roman" w:hAnsi="Times New Roman" w:cs="Times New Roman"/>
          <w:b/>
          <w:sz w:val="28"/>
          <w:szCs w:val="28"/>
        </w:rPr>
        <w:t>« Я</w:t>
      </w:r>
      <w:proofErr w:type="gramEnd"/>
      <w:r w:rsidRPr="005D1DBE">
        <w:rPr>
          <w:rFonts w:ascii="Times New Roman" w:hAnsi="Times New Roman" w:cs="Times New Roman"/>
          <w:b/>
          <w:sz w:val="28"/>
          <w:szCs w:val="28"/>
        </w:rPr>
        <w:t xml:space="preserve"> страшилок не боюсь, в кого хочешь - превращусь»</w:t>
      </w:r>
    </w:p>
    <w:p w:rsidR="00717A14" w:rsidRDefault="005D1DBE" w:rsidP="005D1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DBE">
        <w:rPr>
          <w:rFonts w:ascii="Times New Roman" w:hAnsi="Times New Roman" w:cs="Times New Roman"/>
          <w:sz w:val="28"/>
          <w:szCs w:val="28"/>
        </w:rPr>
        <w:t>Дети идут по кругу, держась за руки, и проговаривают хор</w:t>
      </w:r>
      <w:r>
        <w:rPr>
          <w:rFonts w:ascii="Times New Roman" w:hAnsi="Times New Roman" w:cs="Times New Roman"/>
          <w:sz w:val="28"/>
          <w:szCs w:val="28"/>
        </w:rPr>
        <w:t>ом эти слова. Когда водящий</w:t>
      </w:r>
      <w:r w:rsidRPr="005D1DBE">
        <w:rPr>
          <w:rFonts w:ascii="Times New Roman" w:hAnsi="Times New Roman" w:cs="Times New Roman"/>
          <w:sz w:val="28"/>
          <w:szCs w:val="28"/>
        </w:rPr>
        <w:t xml:space="preserve"> называет какого-либо страшного персонажа </w:t>
      </w:r>
      <w:proofErr w:type="gramStart"/>
      <w:r w:rsidRPr="005D1DBE">
        <w:rPr>
          <w:rFonts w:ascii="Times New Roman" w:hAnsi="Times New Roman" w:cs="Times New Roman"/>
          <w:sz w:val="28"/>
          <w:szCs w:val="28"/>
        </w:rPr>
        <w:t>( Кощея</w:t>
      </w:r>
      <w:proofErr w:type="gramEnd"/>
      <w:r w:rsidRPr="005D1DBE">
        <w:rPr>
          <w:rFonts w:ascii="Times New Roman" w:hAnsi="Times New Roman" w:cs="Times New Roman"/>
          <w:sz w:val="28"/>
          <w:szCs w:val="28"/>
        </w:rPr>
        <w:t>, волка, льва и т.п.), детям нужно быстро «превратиться» в него и замереть. Ведущий выбирает самого страшного и тот становится водящим и продолжает игру.</w:t>
      </w:r>
    </w:p>
    <w:p w:rsidR="005D1DBE" w:rsidRDefault="005D1DBE" w:rsidP="005D1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1DBE" w:rsidRPr="005D1DBE" w:rsidRDefault="005D1DBE" w:rsidP="005D1D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1DBE">
        <w:rPr>
          <w:rFonts w:ascii="Times New Roman" w:hAnsi="Times New Roman" w:cs="Times New Roman"/>
          <w:b/>
          <w:sz w:val="28"/>
          <w:szCs w:val="28"/>
        </w:rPr>
        <w:t>Упражнение « У страха глаза велики»:</w:t>
      </w:r>
    </w:p>
    <w:p w:rsidR="005D1DBE" w:rsidRPr="005D1DBE" w:rsidRDefault="005D1DBE" w:rsidP="005D1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DBE">
        <w:rPr>
          <w:rFonts w:ascii="Times New Roman" w:hAnsi="Times New Roman" w:cs="Times New Roman"/>
          <w:sz w:val="28"/>
          <w:szCs w:val="28"/>
        </w:rPr>
        <w:t xml:space="preserve">- А теперь, давайте поиграем со </w:t>
      </w:r>
      <w:r w:rsidRPr="005D1DBE">
        <w:rPr>
          <w:rFonts w:ascii="Times New Roman" w:hAnsi="Times New Roman" w:cs="Times New Roman"/>
          <w:b/>
          <w:sz w:val="28"/>
          <w:szCs w:val="28"/>
        </w:rPr>
        <w:t>страхом.</w:t>
      </w:r>
      <w:r w:rsidRPr="005D1DBE">
        <w:rPr>
          <w:rFonts w:ascii="Times New Roman" w:hAnsi="Times New Roman" w:cs="Times New Roman"/>
          <w:sz w:val="28"/>
          <w:szCs w:val="28"/>
        </w:rPr>
        <w:t xml:space="preserve"> Представьте, что у вас большой, </w:t>
      </w:r>
      <w:r w:rsidRPr="005D1DBE">
        <w:rPr>
          <w:rFonts w:ascii="Times New Roman" w:hAnsi="Times New Roman" w:cs="Times New Roman"/>
          <w:b/>
          <w:sz w:val="28"/>
          <w:szCs w:val="28"/>
        </w:rPr>
        <w:t>огромный страх.</w:t>
      </w:r>
      <w:r w:rsidRPr="005D1DBE">
        <w:rPr>
          <w:rFonts w:ascii="Times New Roman" w:hAnsi="Times New Roman" w:cs="Times New Roman"/>
          <w:sz w:val="28"/>
          <w:szCs w:val="28"/>
        </w:rPr>
        <w:t xml:space="preserve"> (Дети широко разводят руки в стороны). У всех, кто боится, от страха большие глаза. (Изображают </w:t>
      </w:r>
      <w:proofErr w:type="spellStart"/>
      <w:r w:rsidRPr="005D1DBE">
        <w:rPr>
          <w:rFonts w:ascii="Times New Roman" w:hAnsi="Times New Roman" w:cs="Times New Roman"/>
          <w:sz w:val="28"/>
          <w:szCs w:val="28"/>
        </w:rPr>
        <w:t>больщие</w:t>
      </w:r>
      <w:proofErr w:type="spellEnd"/>
      <w:r w:rsidRPr="005D1DBE">
        <w:rPr>
          <w:rFonts w:ascii="Times New Roman" w:hAnsi="Times New Roman" w:cs="Times New Roman"/>
          <w:sz w:val="28"/>
          <w:szCs w:val="28"/>
        </w:rPr>
        <w:t xml:space="preserve"> круглые глаза при помощи рук.) Но теперь </w:t>
      </w:r>
      <w:r w:rsidRPr="005D1DBE">
        <w:rPr>
          <w:rFonts w:ascii="Times New Roman" w:hAnsi="Times New Roman" w:cs="Times New Roman"/>
          <w:b/>
          <w:sz w:val="28"/>
          <w:szCs w:val="28"/>
        </w:rPr>
        <w:t>страх</w:t>
      </w:r>
      <w:r w:rsidRPr="005D1DBE">
        <w:rPr>
          <w:rFonts w:ascii="Times New Roman" w:hAnsi="Times New Roman" w:cs="Times New Roman"/>
          <w:sz w:val="28"/>
          <w:szCs w:val="28"/>
        </w:rPr>
        <w:t xml:space="preserve"> уменьшается. (Дети сдвигают руки.)</w:t>
      </w:r>
    </w:p>
    <w:p w:rsidR="005D1DBE" w:rsidRPr="005D1DBE" w:rsidRDefault="005D1DBE" w:rsidP="005D1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DBE">
        <w:rPr>
          <w:rFonts w:ascii="Times New Roman" w:hAnsi="Times New Roman" w:cs="Times New Roman"/>
          <w:sz w:val="28"/>
          <w:szCs w:val="28"/>
        </w:rPr>
        <w:t>А затем и вовсе исчезает. ( Пожимают плечами и в недоумении разводят руками.)</w:t>
      </w:r>
    </w:p>
    <w:p w:rsidR="005D1DBE" w:rsidRDefault="005D1DBE" w:rsidP="005D1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1DBE">
        <w:rPr>
          <w:rFonts w:ascii="Times New Roman" w:hAnsi="Times New Roman" w:cs="Times New Roman"/>
          <w:sz w:val="28"/>
          <w:szCs w:val="28"/>
        </w:rPr>
        <w:t>Посмотрите друг на друга и убедитесь, что ни у кого не</w:t>
      </w:r>
      <w:r>
        <w:rPr>
          <w:rFonts w:ascii="Times New Roman" w:hAnsi="Times New Roman" w:cs="Times New Roman"/>
          <w:sz w:val="28"/>
          <w:szCs w:val="28"/>
        </w:rPr>
        <w:t>т больше больших глаз и</w:t>
      </w:r>
      <w:r w:rsidRPr="005D1DBE">
        <w:rPr>
          <w:rFonts w:ascii="Times New Roman" w:hAnsi="Times New Roman" w:cs="Times New Roman"/>
          <w:sz w:val="28"/>
          <w:szCs w:val="28"/>
        </w:rPr>
        <w:t xml:space="preserve">, следовательно, никто из вас ничего не боится, так как </w:t>
      </w:r>
      <w:r w:rsidRPr="005D1DBE">
        <w:rPr>
          <w:rFonts w:ascii="Times New Roman" w:hAnsi="Times New Roman" w:cs="Times New Roman"/>
          <w:b/>
          <w:sz w:val="28"/>
          <w:szCs w:val="28"/>
        </w:rPr>
        <w:t>страх исчез.</w:t>
      </w:r>
      <w:r w:rsidRPr="005D1DBE">
        <w:rPr>
          <w:rFonts w:ascii="Times New Roman" w:hAnsi="Times New Roman" w:cs="Times New Roman"/>
          <w:sz w:val="28"/>
          <w:szCs w:val="28"/>
        </w:rPr>
        <w:t xml:space="preserve"> Улыбнитесь друг другу.</w:t>
      </w:r>
    </w:p>
    <w:p w:rsidR="00C04192" w:rsidRDefault="00C04192" w:rsidP="005D1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4192" w:rsidRPr="00C04192" w:rsidRDefault="00C04192" w:rsidP="005D1DBE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ашли еще одну эмоцию </w:t>
      </w:r>
      <w:r w:rsidRPr="00C04192">
        <w:rPr>
          <w:rFonts w:ascii="Times New Roman" w:hAnsi="Times New Roman" w:cs="Times New Roman"/>
          <w:b/>
          <w:sz w:val="40"/>
          <w:szCs w:val="40"/>
        </w:rPr>
        <w:t>– страх!</w:t>
      </w:r>
    </w:p>
    <w:p w:rsidR="00C04192" w:rsidRDefault="00C04192" w:rsidP="005D1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1A5A" w:rsidRDefault="00A41A5A" w:rsidP="00C041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и, а </w:t>
      </w:r>
      <w:r w:rsidRPr="00A41A5A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Pr="00A41A5A">
        <w:rPr>
          <w:rFonts w:ascii="Times New Roman" w:hAnsi="Times New Roman" w:cs="Times New Roman"/>
          <w:b/>
          <w:sz w:val="28"/>
          <w:szCs w:val="28"/>
        </w:rPr>
        <w:t>картинок с эмоциями</w:t>
      </w:r>
      <w:r w:rsidRPr="00A41A5A">
        <w:rPr>
          <w:rFonts w:ascii="Times New Roman" w:hAnsi="Times New Roman" w:cs="Times New Roman"/>
          <w:sz w:val="28"/>
          <w:szCs w:val="28"/>
        </w:rPr>
        <w:t xml:space="preserve"> мы собрали? (</w:t>
      </w:r>
      <w:r w:rsidR="00EC304D">
        <w:rPr>
          <w:rFonts w:ascii="Times New Roman" w:hAnsi="Times New Roman" w:cs="Times New Roman"/>
          <w:sz w:val="28"/>
          <w:szCs w:val="28"/>
        </w:rPr>
        <w:t>4</w:t>
      </w:r>
      <w:r w:rsidRPr="00A41A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можем мы теперь помочь Белоснежке расколдовать гномов?</w:t>
      </w:r>
    </w:p>
    <w:p w:rsidR="00A41A5A" w:rsidRDefault="00A41A5A" w:rsidP="00A41A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1A5A" w:rsidRPr="00A41A5A" w:rsidRDefault="00A41A5A" w:rsidP="00A41A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A5A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Р</w:t>
      </w:r>
      <w:r w:rsidRPr="00A41A5A">
        <w:rPr>
          <w:rFonts w:ascii="Times New Roman" w:hAnsi="Times New Roman" w:cs="Times New Roman"/>
          <w:sz w:val="28"/>
          <w:szCs w:val="28"/>
        </w:rPr>
        <w:t xml:space="preserve">ебята нам пора возвращаться. Попрощаемся с жителями </w:t>
      </w:r>
      <w:r w:rsidRPr="00A41A5A">
        <w:rPr>
          <w:rFonts w:ascii="Times New Roman" w:hAnsi="Times New Roman" w:cs="Times New Roman"/>
          <w:b/>
          <w:sz w:val="28"/>
          <w:szCs w:val="28"/>
        </w:rPr>
        <w:t>страны эмоций</w:t>
      </w:r>
      <w:r w:rsidRPr="00A41A5A">
        <w:rPr>
          <w:rFonts w:ascii="Times New Roman" w:hAnsi="Times New Roman" w:cs="Times New Roman"/>
          <w:sz w:val="28"/>
          <w:szCs w:val="28"/>
        </w:rPr>
        <w:t>, помашем им рукой! Занимайте места на н</w:t>
      </w:r>
      <w:r>
        <w:rPr>
          <w:rFonts w:ascii="Times New Roman" w:hAnsi="Times New Roman" w:cs="Times New Roman"/>
          <w:sz w:val="28"/>
          <w:szCs w:val="28"/>
        </w:rPr>
        <w:t xml:space="preserve">ашем ковре – самолете. </w:t>
      </w:r>
    </w:p>
    <w:p w:rsidR="00A41A5A" w:rsidRPr="00A41A5A" w:rsidRDefault="00A41A5A" w:rsidP="00A41A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A5A">
        <w:rPr>
          <w:rFonts w:ascii="Times New Roman" w:hAnsi="Times New Roman" w:cs="Times New Roman"/>
          <w:sz w:val="28"/>
          <w:szCs w:val="28"/>
        </w:rPr>
        <w:t>Скажем волшебные слова</w:t>
      </w:r>
    </w:p>
    <w:p w:rsidR="00A41A5A" w:rsidRPr="00A41A5A" w:rsidRDefault="00A41A5A" w:rsidP="00A41A5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41A5A">
        <w:rPr>
          <w:rFonts w:ascii="Times New Roman" w:hAnsi="Times New Roman" w:cs="Times New Roman"/>
          <w:sz w:val="28"/>
          <w:szCs w:val="28"/>
        </w:rPr>
        <w:t>Энике</w:t>
      </w:r>
      <w:proofErr w:type="spellEnd"/>
      <w:r w:rsidRPr="00A41A5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41A5A">
        <w:rPr>
          <w:rFonts w:ascii="Times New Roman" w:hAnsi="Times New Roman" w:cs="Times New Roman"/>
          <w:sz w:val="28"/>
          <w:szCs w:val="28"/>
        </w:rPr>
        <w:t>беники</w:t>
      </w:r>
      <w:proofErr w:type="spellEnd"/>
      <w:r w:rsidRPr="00A41A5A">
        <w:rPr>
          <w:rFonts w:ascii="Times New Roman" w:hAnsi="Times New Roman" w:cs="Times New Roman"/>
          <w:sz w:val="28"/>
          <w:szCs w:val="28"/>
        </w:rPr>
        <w:t xml:space="preserve"> ковер поднимись</w:t>
      </w:r>
    </w:p>
    <w:p w:rsidR="00A41A5A" w:rsidRPr="00A41A5A" w:rsidRDefault="00A41A5A" w:rsidP="00A41A5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41A5A">
        <w:rPr>
          <w:rFonts w:ascii="Times New Roman" w:hAnsi="Times New Roman" w:cs="Times New Roman"/>
          <w:sz w:val="28"/>
          <w:szCs w:val="28"/>
        </w:rPr>
        <w:t>Энике-беники</w:t>
      </w:r>
      <w:proofErr w:type="spellEnd"/>
      <w:r w:rsidRPr="00A41A5A">
        <w:rPr>
          <w:rFonts w:ascii="Times New Roman" w:hAnsi="Times New Roman" w:cs="Times New Roman"/>
          <w:sz w:val="28"/>
          <w:szCs w:val="28"/>
        </w:rPr>
        <w:t xml:space="preserve"> в группу вернись!</w:t>
      </w:r>
    </w:p>
    <w:p w:rsidR="00A41A5A" w:rsidRDefault="00A41A5A" w:rsidP="00A41A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1A5A" w:rsidRPr="006E1847" w:rsidRDefault="00A41A5A" w:rsidP="00A41A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1847">
        <w:rPr>
          <w:rFonts w:ascii="Times New Roman" w:hAnsi="Times New Roman" w:cs="Times New Roman"/>
          <w:b/>
          <w:sz w:val="28"/>
          <w:szCs w:val="28"/>
        </w:rPr>
        <w:t>Подошло к концу наше приключение.</w:t>
      </w:r>
    </w:p>
    <w:p w:rsidR="00A41A5A" w:rsidRPr="00A41A5A" w:rsidRDefault="00A41A5A" w:rsidP="00A41A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A5A">
        <w:rPr>
          <w:rFonts w:ascii="Times New Roman" w:hAnsi="Times New Roman" w:cs="Times New Roman"/>
          <w:sz w:val="28"/>
          <w:szCs w:val="28"/>
        </w:rPr>
        <w:t>К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1A5A">
        <w:rPr>
          <w:rFonts w:ascii="Times New Roman" w:hAnsi="Times New Roman" w:cs="Times New Roman"/>
          <w:sz w:val="28"/>
          <w:szCs w:val="28"/>
        </w:rPr>
        <w:t xml:space="preserve"> ребя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1A5A">
        <w:rPr>
          <w:rFonts w:ascii="Times New Roman" w:hAnsi="Times New Roman" w:cs="Times New Roman"/>
          <w:sz w:val="28"/>
          <w:szCs w:val="28"/>
        </w:rPr>
        <w:t xml:space="preserve"> скаж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1A5A">
        <w:rPr>
          <w:rFonts w:ascii="Times New Roman" w:hAnsi="Times New Roman" w:cs="Times New Roman"/>
          <w:sz w:val="28"/>
          <w:szCs w:val="28"/>
        </w:rPr>
        <w:t xml:space="preserve"> где мы с в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41A5A">
        <w:rPr>
          <w:rFonts w:ascii="Times New Roman" w:hAnsi="Times New Roman" w:cs="Times New Roman"/>
          <w:sz w:val="28"/>
          <w:szCs w:val="28"/>
        </w:rPr>
        <w:t xml:space="preserve"> побывали?</w:t>
      </w:r>
    </w:p>
    <w:p w:rsidR="00A41A5A" w:rsidRPr="00A41A5A" w:rsidRDefault="00A41A5A" w:rsidP="00A41A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A5A">
        <w:rPr>
          <w:rFonts w:ascii="Times New Roman" w:hAnsi="Times New Roman" w:cs="Times New Roman"/>
          <w:sz w:val="28"/>
          <w:szCs w:val="28"/>
        </w:rPr>
        <w:t>Кому мы помогали искать эмоции?</w:t>
      </w:r>
    </w:p>
    <w:p w:rsidR="00A41A5A" w:rsidRDefault="00A41A5A" w:rsidP="00A41A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A5A">
        <w:rPr>
          <w:rFonts w:ascii="Times New Roman" w:hAnsi="Times New Roman" w:cs="Times New Roman"/>
          <w:sz w:val="28"/>
          <w:szCs w:val="28"/>
        </w:rPr>
        <w:t>Какие эмоции мы передали Белоснежк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41A5A" w:rsidRDefault="00A41A5A" w:rsidP="00A41A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847" w:rsidRDefault="006E1847" w:rsidP="00A41A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бята, спасибо вам за помощь!</w:t>
      </w:r>
      <w:r w:rsidR="00A41A5A" w:rsidRPr="00A41A5A">
        <w:rPr>
          <w:rFonts w:ascii="Times New Roman" w:hAnsi="Times New Roman" w:cs="Times New Roman"/>
          <w:sz w:val="28"/>
          <w:szCs w:val="28"/>
        </w:rPr>
        <w:t xml:space="preserve"> Несмотря на то, что путешествие было  нелегким, вы отважно начали и успешно преодолели все трудности. </w:t>
      </w:r>
    </w:p>
    <w:p w:rsidR="00A41A5A" w:rsidRPr="006E1847" w:rsidRDefault="006E1847" w:rsidP="00A41A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184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41A5A" w:rsidRPr="006E1847">
        <w:rPr>
          <w:rFonts w:ascii="Times New Roman" w:hAnsi="Times New Roman" w:cs="Times New Roman"/>
          <w:b/>
          <w:sz w:val="28"/>
          <w:szCs w:val="28"/>
        </w:rPr>
        <w:t>Вы настоящие молодцы!</w:t>
      </w:r>
    </w:p>
    <w:p w:rsidR="00A41A5A" w:rsidRDefault="00A41A5A" w:rsidP="00A41A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A5A">
        <w:rPr>
          <w:rFonts w:ascii="Times New Roman" w:hAnsi="Times New Roman" w:cs="Times New Roman"/>
          <w:sz w:val="28"/>
          <w:szCs w:val="28"/>
        </w:rPr>
        <w:t>Я очень хочу узнать, а какое настроение у вас ос</w:t>
      </w:r>
      <w:r w:rsidR="006E1847">
        <w:rPr>
          <w:rFonts w:ascii="Times New Roman" w:hAnsi="Times New Roman" w:cs="Times New Roman"/>
          <w:sz w:val="28"/>
          <w:szCs w:val="28"/>
        </w:rPr>
        <w:t>талось после нашего путешествия?</w:t>
      </w:r>
      <w:r w:rsidRPr="00A41A5A">
        <w:rPr>
          <w:rFonts w:ascii="Times New Roman" w:hAnsi="Times New Roman" w:cs="Times New Roman"/>
          <w:sz w:val="28"/>
          <w:szCs w:val="28"/>
        </w:rPr>
        <w:t xml:space="preserve"> И я вам предлагаю нарисовать</w:t>
      </w:r>
      <w:r w:rsidR="006E1847">
        <w:rPr>
          <w:rFonts w:ascii="Times New Roman" w:hAnsi="Times New Roman" w:cs="Times New Roman"/>
          <w:sz w:val="28"/>
          <w:szCs w:val="28"/>
        </w:rPr>
        <w:t xml:space="preserve"> смайлик с той эмоцией, которая осталась у вас после нашего путешествия!</w:t>
      </w:r>
    </w:p>
    <w:p w:rsidR="006E1847" w:rsidRDefault="006E1847" w:rsidP="00A41A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847" w:rsidRDefault="006E1847" w:rsidP="00A41A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рисуют </w:t>
      </w:r>
      <w:r w:rsidR="00EC304D">
        <w:rPr>
          <w:rFonts w:ascii="Times New Roman" w:hAnsi="Times New Roman" w:cs="Times New Roman"/>
          <w:b/>
          <w:sz w:val="36"/>
          <w:szCs w:val="36"/>
        </w:rPr>
        <w:t>веселый смайлик.</w:t>
      </w:r>
      <w:bookmarkStart w:id="0" w:name="_GoBack"/>
      <w:bookmarkEnd w:id="0"/>
    </w:p>
    <w:p w:rsidR="006E1847" w:rsidRDefault="006E1847" w:rsidP="00A41A5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E1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929"/>
    <w:rsid w:val="00097AA0"/>
    <w:rsid w:val="00170DB0"/>
    <w:rsid w:val="0022129E"/>
    <w:rsid w:val="002B0F0D"/>
    <w:rsid w:val="00421519"/>
    <w:rsid w:val="0049162A"/>
    <w:rsid w:val="005119CC"/>
    <w:rsid w:val="00517929"/>
    <w:rsid w:val="005D1DBE"/>
    <w:rsid w:val="006E1847"/>
    <w:rsid w:val="006F7FAB"/>
    <w:rsid w:val="00717A14"/>
    <w:rsid w:val="00750036"/>
    <w:rsid w:val="00872ED3"/>
    <w:rsid w:val="008E6DE7"/>
    <w:rsid w:val="00980BE7"/>
    <w:rsid w:val="00A30BA2"/>
    <w:rsid w:val="00A41A5A"/>
    <w:rsid w:val="00AC2D53"/>
    <w:rsid w:val="00AF217F"/>
    <w:rsid w:val="00B652D1"/>
    <w:rsid w:val="00BB22E3"/>
    <w:rsid w:val="00BC0995"/>
    <w:rsid w:val="00BF2079"/>
    <w:rsid w:val="00C04192"/>
    <w:rsid w:val="00C71B19"/>
    <w:rsid w:val="00CE69B3"/>
    <w:rsid w:val="00D71304"/>
    <w:rsid w:val="00E23877"/>
    <w:rsid w:val="00E410AD"/>
    <w:rsid w:val="00EA61A0"/>
    <w:rsid w:val="00EC304D"/>
    <w:rsid w:val="00EF1BFB"/>
    <w:rsid w:val="00F54ED1"/>
    <w:rsid w:val="00F7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42D8F"/>
  <w15:docId w15:val="{BBD5C7AF-2103-4BB9-B4A0-AFBFBF58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BF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2ED3"/>
    <w:pPr>
      <w:spacing w:after="0" w:line="240" w:lineRule="auto"/>
    </w:pPr>
  </w:style>
  <w:style w:type="paragraph" w:customStyle="1" w:styleId="a6">
    <w:name w:val="Текст в заданном формате"/>
    <w:basedOn w:val="a"/>
    <w:qFormat/>
    <w:rsid w:val="00872ED3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color w:val="00000A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A08B-3CF8-49F1-9092-8CC7C4C9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7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лья Розанов</cp:lastModifiedBy>
  <cp:revision>13</cp:revision>
  <dcterms:created xsi:type="dcterms:W3CDTF">2019-04-22T12:40:00Z</dcterms:created>
  <dcterms:modified xsi:type="dcterms:W3CDTF">2022-04-20T11:05:00Z</dcterms:modified>
</cp:coreProperties>
</file>